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E46CDE" w:rsidP="57CC3FEB" w:rsidRDefault="00E46CDE" w14:paraId="672A6659" wp14:textId="77777777">
      <w:pPr>
        <w:spacing w:line="259" w:lineRule="auto"/>
        <w:jc w:val="right"/>
        <w:rPr>
          <w:rFonts w:ascii="Arial" w:hAnsi="Arial" w:eastAsia="Arial" w:cs="Arial"/>
          <w:b/>
          <w:bCs/>
        </w:rPr>
      </w:pPr>
    </w:p>
    <w:p xmlns:wp14="http://schemas.microsoft.com/office/word/2010/wordml" w:rsidR="57CC3FEB" w:rsidP="57CC3FEB" w:rsidRDefault="00E46CDE" w14:paraId="366B7648" wp14:textId="77777777">
      <w:pPr>
        <w:spacing w:line="259" w:lineRule="auto"/>
        <w:jc w:val="right"/>
        <w:rPr>
          <w:rFonts w:ascii="Arial" w:hAnsi="Arial" w:eastAsia="Arial" w:cs="Arial"/>
          <w:b/>
          <w:bCs/>
        </w:rPr>
      </w:pPr>
      <w:proofErr w:type="spellStart"/>
      <w:r>
        <w:rPr>
          <w:rFonts w:ascii="Arial" w:hAnsi="Arial" w:eastAsia="Arial" w:cs="Arial"/>
          <w:b/>
          <w:bCs/>
        </w:rPr>
        <w:t>Se</w:t>
      </w:r>
      <w:r w:rsidRPr="57CC3FEB" w:rsidR="57CC3FEB">
        <w:rPr>
          <w:rFonts w:ascii="Arial" w:hAnsi="Arial" w:eastAsia="Arial" w:cs="Arial"/>
          <w:b/>
          <w:bCs/>
        </w:rPr>
        <w:t>S.G.T</w:t>
      </w:r>
      <w:proofErr w:type="spellEnd"/>
      <w:r w:rsidRPr="57CC3FEB" w:rsidR="57CC3FEB">
        <w:rPr>
          <w:rFonts w:ascii="Arial" w:hAnsi="Arial" w:eastAsia="Arial" w:cs="Arial"/>
          <w:b/>
          <w:bCs/>
        </w:rPr>
        <w:t>.</w:t>
      </w:r>
    </w:p>
    <w:p xmlns:wp14="http://schemas.microsoft.com/office/word/2010/wordml" w:rsidRPr="00C31DBE" w:rsidR="0023375F" w:rsidP="31AC7948" w:rsidRDefault="43070CBD" w14:paraId="0FF855C7" wp14:textId="77777777">
      <w:pPr>
        <w:jc w:val="right"/>
        <w:rPr>
          <w:rFonts w:ascii="Arial" w:hAnsi="Arial" w:eastAsia="Arial" w:cs="Arial"/>
          <w:b/>
          <w:bCs/>
        </w:rPr>
      </w:pPr>
      <w:r w:rsidRPr="31AC7948">
        <w:rPr>
          <w:rFonts w:ascii="Arial" w:hAnsi="Arial" w:eastAsia="Arial" w:cs="Arial"/>
          <w:b/>
          <w:bCs/>
        </w:rPr>
        <w:t>Visão (Projetos Pequenos)</w:t>
      </w:r>
    </w:p>
    <w:p xmlns:wp14="http://schemas.microsoft.com/office/word/2010/wordml" w:rsidRPr="00C31DBE" w:rsidR="0023375F" w:rsidP="31AC7948" w:rsidRDefault="0023375F" w14:paraId="0A37501D" wp14:textId="77777777">
      <w:pPr>
        <w:jc w:val="right"/>
        <w:rPr>
          <w:rFonts w:ascii="Arial" w:hAnsi="Arial" w:eastAsia="Arial" w:cs="Arial"/>
          <w:b/>
          <w:bCs/>
        </w:rPr>
      </w:pPr>
    </w:p>
    <w:p xmlns:wp14="http://schemas.microsoft.com/office/word/2010/wordml" w:rsidRPr="00C31DBE" w:rsidR="0023375F" w:rsidP="31AC7948" w:rsidRDefault="7EB2D43C" w14:paraId="1C62091D" wp14:textId="77777777">
      <w:pPr>
        <w:jc w:val="right"/>
        <w:rPr>
          <w:rFonts w:ascii="Arial" w:hAnsi="Arial" w:eastAsia="Arial" w:cs="Arial"/>
          <w:b/>
          <w:bCs/>
        </w:rPr>
      </w:pPr>
      <w:r w:rsidRPr="26613BF7">
        <w:rPr>
          <w:rFonts w:ascii="Arial" w:hAnsi="Arial" w:eastAsia="Arial" w:cs="Arial"/>
          <w:b/>
          <w:bCs/>
        </w:rPr>
        <w:t>Versão 1.0</w:t>
      </w:r>
    </w:p>
    <w:p xmlns:wp14="http://schemas.microsoft.com/office/word/2010/wordml" w:rsidR="0023375F" w:rsidP="57CC3FEB" w:rsidRDefault="0023375F" w14:paraId="5DAB6C7B" wp14:textId="77777777">
      <w:pPr>
        <w:spacing w:after="120" w:line="240" w:lineRule="atLeast"/>
        <w:jc w:val="center"/>
        <w:rPr>
          <w:rFonts w:ascii="Arial" w:hAnsi="Arial" w:eastAsia="Arial" w:cs="Arial"/>
          <w:b/>
          <w:bCs/>
        </w:rPr>
      </w:pPr>
    </w:p>
    <w:p xmlns:wp14="http://schemas.microsoft.com/office/word/2010/wordml" w:rsidR="009F21C7" w:rsidP="31AC7948" w:rsidRDefault="009F21C7" w14:paraId="02EB378F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6A05A809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5A39BBE3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41C8F396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72A3D3EC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75DF1B83" w:rsidRDefault="009F21C7" w14:paraId="14FBB5B0" wp14:textId="77777777" wp14:noSpellErr="1">
      <w:pPr>
        <w:spacing w:after="120" w:line="240" w:lineRule="atLeast"/>
        <w:rPr>
          <w:rFonts w:ascii="Arial" w:hAnsi="Arial" w:eastAsia="Arial" w:cs="Arial"/>
          <w:i w:val="1"/>
          <w:iCs w:val="1"/>
          <w:color w:val="0000FF"/>
        </w:rPr>
      </w:pPr>
      <w:r>
        <w:rPr>
          <w:i/>
          <w:iCs/>
          <w:noProof/>
          <w:color w:val="0000FF"/>
          <w:sz w:val="20"/>
          <w:szCs w:val="20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649207B2" wp14:editId="62DDDFFE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2015490</wp:posOffset>
                </wp:positionH>
                <wp:positionV xmlns:wp="http://schemas.openxmlformats.org/drawingml/2006/wordprocessingDrawing" relativeFrom="paragraph">
                  <wp:posOffset>63500</wp:posOffset>
                </wp:positionV>
                <wp:extent cx="3067050" cy="2590800"/>
                <wp:effectExtent l="0" t="0" r="19050" b="19050"/>
                <wp:wrapNone xmlns:wp="http://schemas.openxmlformats.org/drawingml/2006/wordprocessingDrawing"/>
                <wp:docPr xmlns:wp="http://schemas.openxmlformats.org/drawingml/2006/wordprocessingDrawing" id="1" name="Retângulo Arredondado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67050" cy="2590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7C" w:rsidP="0081527C" w:rsidRDefault="0081527C">
                            <w:pPr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Beatriz de Oliveira Santos</w:t>
                            </w:r>
                          </w:p>
                          <w:p w:rsidR="0081527C" w:rsidP="0081527C" w:rsidRDefault="0081527C">
                            <w:pPr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Felipe Galvão C. de Souza </w:t>
                            </w:r>
                          </w:p>
                          <w:p w:rsidR="0081527C" w:rsidP="0081527C" w:rsidRDefault="0081527C">
                            <w:pPr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Hugo Nogueira Koketu </w:t>
                            </w:r>
                          </w:p>
                          <w:p w:rsidR="0081527C" w:rsidP="0081527C" w:rsidRDefault="0081527C">
                            <w:pPr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Leonardo Sanchez Rufino</w:t>
                            </w:r>
                          </w:p>
                          <w:p w:rsidR="0081527C" w:rsidP="0081527C" w:rsidRDefault="0081527C">
                            <w:pPr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Monique Julio </w:t>
                            </w:r>
                          </w:p>
                          <w:p w:rsidR="0081527C" w:rsidP="0081527C" w:rsidRDefault="0081527C">
                            <w:pPr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Muryllo Soares E. Severino </w:t>
                            </w:r>
                          </w:p>
                          <w:p w:rsidR="0081527C" w:rsidP="0081527C" w:rsidRDefault="0081527C">
                            <w:pPr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>Sara Felix</w:t>
                            </w:r>
                          </w:p>
                          <w:p w:rsidR="0081527C" w:rsidP="0081527C" w:rsidRDefault="0081527C">
                            <w:pPr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Vinicius Gama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</w:p>
    <w:p xmlns:wp14="http://schemas.microsoft.com/office/word/2010/wordml" w:rsidR="009F21C7" w:rsidP="31AC7948" w:rsidRDefault="009F21C7" w14:paraId="0D0B940D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0E27B00A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60061E4C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44EAFD9C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4B94D5A5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3DEEC669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3656B9AB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45FB0818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049F31CB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53128261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62486C05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4101652C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75DF1B83" w:rsidRDefault="009F21C7" w14:paraId="1299C43A" wp14:noSpellErr="1" wp14:textId="5AE49DD8">
      <w:pPr>
        <w:pStyle w:val="Normal"/>
        <w:spacing w:after="120" w:line="240" w:lineRule="atLeast"/>
        <w:rPr>
          <w:rFonts w:ascii="Arial" w:hAnsi="Arial" w:eastAsia="Arial" w:cs="Arial"/>
          <w:i w:val="1"/>
          <w:iCs w:val="1"/>
          <w:color w:val="0000FF"/>
        </w:rPr>
      </w:pPr>
    </w:p>
    <w:p xmlns:wp14="http://schemas.microsoft.com/office/word/2010/wordml" w:rsidR="009F21C7" w:rsidP="31AC7948" w:rsidRDefault="009F21C7" w14:paraId="4DDBEF00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009F21C7" w:rsidP="31AC7948" w:rsidRDefault="009F21C7" w14:paraId="3461D779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Pr="00C31DBE" w:rsidR="009F21C7" w:rsidP="31AC7948" w:rsidRDefault="009F21C7" w14:paraId="3CF2D8B6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Pr="00EA62E8" w:rsidR="0023375F" w:rsidP="31AC7948" w:rsidRDefault="0023375F" w14:paraId="0CED6268" wp14:textId="77777777">
      <w:pPr>
        <w:jc w:val="center"/>
        <w:rPr>
          <w:rFonts w:ascii="Arial" w:hAnsi="Arial" w:eastAsia="Arial" w:cs="Arial"/>
          <w:b/>
          <w:bCs/>
        </w:rPr>
      </w:pPr>
      <w:r w:rsidRPr="31AC7948">
        <w:rPr>
          <w:rFonts w:ascii="Arial" w:hAnsi="Arial" w:eastAsia="Arial" w:cs="Arial"/>
          <w:b/>
          <w:bCs/>
        </w:rPr>
        <w:br w:type="page"/>
      </w:r>
      <w:r w:rsidRPr="31AC7948" w:rsidR="43070CBD">
        <w:rPr>
          <w:rFonts w:ascii="Arial" w:hAnsi="Arial" w:eastAsia="Arial" w:cs="Arial"/>
          <w:b/>
          <w:bCs/>
        </w:rPr>
        <w:lastRenderedPageBreak/>
        <w:t>Histórico da Revisão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1123"/>
        <w:gridCol w:w="3228"/>
        <w:gridCol w:w="2025"/>
      </w:tblGrid>
      <w:tr xmlns:wp14="http://schemas.microsoft.com/office/word/2010/wordml" w:rsidRPr="0023375F" w:rsidR="0023375F" w:rsidTr="57CC3FEB" w14:paraId="5762ED0E" wp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31AC7948" w:rsidRDefault="43070CBD" w14:paraId="51A59785" wp14:textId="77777777">
            <w:pPr>
              <w:spacing w:after="120" w:line="240" w:lineRule="atLeast"/>
              <w:jc w:val="center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31AC7948" w:rsidRDefault="43070CBD" w14:paraId="59470D07" wp14:textId="77777777">
            <w:pPr>
              <w:spacing w:after="120" w:line="240" w:lineRule="atLeast"/>
              <w:jc w:val="center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31AC7948" w:rsidRDefault="43070CBD" w14:paraId="212251CE" wp14:textId="77777777">
            <w:pPr>
              <w:spacing w:after="120" w:line="240" w:lineRule="atLeast"/>
              <w:jc w:val="center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31AC7948" w:rsidRDefault="43070CBD" w14:paraId="4C320DDC" wp14:textId="77777777">
            <w:pPr>
              <w:spacing w:after="120" w:line="240" w:lineRule="atLeast"/>
              <w:jc w:val="center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  <w:b/>
                <w:bCs/>
              </w:rPr>
              <w:t>Autor</w:t>
            </w:r>
          </w:p>
        </w:tc>
      </w:tr>
      <w:tr xmlns:wp14="http://schemas.microsoft.com/office/word/2010/wordml" w:rsidRPr="0023375F" w:rsidR="0023375F" w:rsidTr="57CC3FEB" w14:paraId="7B86B10F" wp14:textId="77777777">
        <w:tc>
          <w:tcPr>
            <w:tcW w:w="230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00AD56D2" w:rsidRDefault="5FD316A6" w14:paraId="1C21F2C7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</w:rPr>
              <w:t>21</w:t>
            </w:r>
            <w:r w:rsidRPr="31AC7948" w:rsidR="43070CBD">
              <w:rPr>
                <w:rFonts w:ascii="Arial" w:hAnsi="Arial" w:eastAsia="Arial" w:cs="Arial"/>
              </w:rPr>
              <w:t>/</w:t>
            </w:r>
            <w:r w:rsidRPr="31AC7948">
              <w:rPr>
                <w:rFonts w:ascii="Arial" w:hAnsi="Arial" w:eastAsia="Arial" w:cs="Arial"/>
              </w:rPr>
              <w:t>09</w:t>
            </w:r>
            <w:r w:rsidRPr="31AC7948" w:rsidR="43070CBD">
              <w:rPr>
                <w:rFonts w:ascii="Arial" w:hAnsi="Arial" w:eastAsia="Arial" w:cs="Arial"/>
              </w:rPr>
              <w:t>/</w:t>
            </w:r>
            <w:r w:rsidRPr="31AC7948">
              <w:rPr>
                <w:rFonts w:ascii="Arial" w:hAnsi="Arial" w:eastAsia="Arial" w:cs="Arial"/>
              </w:rPr>
              <w:t>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00AD56D2" w:rsidRDefault="5FD316A6" w14:paraId="4B3AA50C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00AD56D2" w:rsidRDefault="16E1F975" w14:paraId="760B3BBA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</w:rPr>
              <w:t>Versão inicial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00AD56D2" w:rsidRDefault="57CC3FEB" w14:paraId="553D69E1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 w:rsidRPr="57CC3FEB">
              <w:rPr>
                <w:rFonts w:ascii="Arial" w:hAnsi="Arial" w:eastAsia="Arial" w:cs="Arial"/>
              </w:rPr>
              <w:t>Hugo</w:t>
            </w:r>
          </w:p>
        </w:tc>
      </w:tr>
      <w:tr xmlns:wp14="http://schemas.microsoft.com/office/word/2010/wordml" w:rsidRPr="0023375F" w:rsidR="0023375F" w:rsidTr="57CC3FEB" w14:paraId="7914FFDC" wp14:textId="77777777">
        <w:tc>
          <w:tcPr>
            <w:tcW w:w="230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00AD56D2" w:rsidRDefault="00AD56D2" w14:paraId="7F2373E7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05/11/2022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00AD56D2" w:rsidRDefault="00AD56D2" w14:paraId="55D8B3B0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1.1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00AD56D2" w:rsidRDefault="00AD56D2" w14:paraId="2B45E19C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Correção de requisitos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00AD56D2" w:rsidRDefault="00AD56D2" w14:paraId="3C983FA7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Os autores</w:t>
            </w:r>
          </w:p>
        </w:tc>
      </w:tr>
      <w:tr xmlns:wp14="http://schemas.microsoft.com/office/word/2010/wordml" w:rsidRPr="0023375F" w:rsidR="0023375F" w:rsidTr="57CC3FEB" w14:paraId="25E1FD54" wp14:textId="77777777">
        <w:tc>
          <w:tcPr>
            <w:tcW w:w="230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31AC7948" w:rsidRDefault="43070CBD" w14:paraId="6E7BEAA2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31AC7948" w:rsidRDefault="43070CBD" w14:paraId="63E4A9CD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31AC7948" w:rsidRDefault="43070CBD" w14:paraId="4F6584BE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31AC7948" w:rsidRDefault="43070CBD" w14:paraId="09AF38FC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</w:rPr>
              <w:t> </w:t>
            </w:r>
          </w:p>
        </w:tc>
      </w:tr>
      <w:tr xmlns:wp14="http://schemas.microsoft.com/office/word/2010/wordml" w:rsidRPr="0023375F" w:rsidR="0023375F" w:rsidTr="57CC3FEB" w14:paraId="2970B2BD" wp14:textId="77777777">
        <w:tc>
          <w:tcPr>
            <w:tcW w:w="230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31AC7948" w:rsidRDefault="43070CBD" w14:paraId="15AA318D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31AC7948" w:rsidRDefault="43070CBD" w14:paraId="01512BE8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31AC7948" w:rsidRDefault="43070CBD" w14:paraId="0DA70637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3375F" w:rsidR="0023375F" w:rsidP="31AC7948" w:rsidRDefault="43070CBD" w14:paraId="46624170" wp14:textId="77777777">
            <w:pPr>
              <w:spacing w:after="120" w:line="240" w:lineRule="atLeast"/>
              <w:rPr>
                <w:rFonts w:ascii="Arial" w:hAnsi="Arial" w:eastAsia="Arial" w:cs="Arial"/>
              </w:rPr>
            </w:pPr>
            <w:r w:rsidRPr="31AC7948">
              <w:rPr>
                <w:rFonts w:ascii="Arial" w:hAnsi="Arial" w:eastAsia="Arial" w:cs="Arial"/>
              </w:rPr>
              <w:t> </w:t>
            </w:r>
          </w:p>
        </w:tc>
      </w:tr>
    </w:tbl>
    <w:p xmlns:wp14="http://schemas.microsoft.com/office/word/2010/wordml" w:rsidRPr="0023375F" w:rsidR="0023375F" w:rsidP="31AC7948" w:rsidRDefault="43070CBD" w14:paraId="4B8484D5" wp14:textId="77777777">
      <w:pPr>
        <w:spacing w:line="240" w:lineRule="atLeast"/>
        <w:rPr>
          <w:rFonts w:ascii="Arial" w:hAnsi="Arial" w:eastAsia="Arial" w:cs="Arial"/>
          <w:lang w:val="en-US"/>
        </w:rPr>
      </w:pPr>
      <w:r w:rsidRPr="31AC7948">
        <w:rPr>
          <w:rFonts w:ascii="Arial" w:hAnsi="Arial" w:eastAsia="Arial" w:cs="Arial"/>
          <w:lang w:val="en-US"/>
        </w:rPr>
        <w:t> </w:t>
      </w:r>
    </w:p>
    <w:p xmlns:wp14="http://schemas.microsoft.com/office/word/2010/wordml" w:rsidRPr="0023375F" w:rsidR="0023375F" w:rsidP="31AC7948" w:rsidRDefault="0023375F" w14:paraId="0C7BDB03" wp14:textId="77777777">
      <w:pPr>
        <w:jc w:val="center"/>
        <w:rPr>
          <w:rFonts w:ascii="Arial" w:hAnsi="Arial" w:eastAsia="Arial" w:cs="Arial"/>
          <w:b/>
          <w:bCs/>
          <w:lang w:val="en-US"/>
        </w:rPr>
      </w:pPr>
      <w:r w:rsidRPr="31AC7948">
        <w:rPr>
          <w:rFonts w:ascii="Arial" w:hAnsi="Arial" w:eastAsia="Arial" w:cs="Arial"/>
          <w:lang w:val="en-US"/>
        </w:rPr>
        <w:br w:type="page"/>
      </w:r>
      <w:proofErr w:type="spellStart"/>
      <w:r w:rsidRPr="31AC7948" w:rsidR="43070CBD">
        <w:rPr>
          <w:rFonts w:ascii="Arial" w:hAnsi="Arial" w:eastAsia="Arial" w:cs="Arial"/>
          <w:b/>
          <w:bCs/>
          <w:lang w:val="en-US"/>
        </w:rPr>
        <w:lastRenderedPageBreak/>
        <w:t>Índice</w:t>
      </w:r>
      <w:proofErr w:type="spellEnd"/>
      <w:r w:rsidRPr="31AC7948" w:rsidR="43070CBD">
        <w:rPr>
          <w:rFonts w:ascii="Arial" w:hAnsi="Arial" w:eastAsia="Arial" w:cs="Arial"/>
          <w:b/>
          <w:bCs/>
          <w:lang w:val="en-US"/>
        </w:rPr>
        <w:t xml:space="preserve"> </w:t>
      </w:r>
      <w:proofErr w:type="spellStart"/>
      <w:r w:rsidRPr="31AC7948" w:rsidR="43070CBD">
        <w:rPr>
          <w:rFonts w:ascii="Arial" w:hAnsi="Arial" w:eastAsia="Arial" w:cs="Arial"/>
          <w:b/>
          <w:bCs/>
          <w:lang w:val="en-US"/>
        </w:rPr>
        <w:t>Analítico</w:t>
      </w:r>
      <w:proofErr w:type="spellEnd"/>
    </w:p>
    <w:p xmlns:wp14="http://schemas.microsoft.com/office/word/2010/wordml" w:rsidR="008A5901" w:rsidP="26613BF7" w:rsidRDefault="006224DB" w14:paraId="5F094110" wp14:textId="77777777">
      <w:pPr>
        <w:pStyle w:val="Sumrio1"/>
        <w:tabs>
          <w:tab w:val="left" w:pos="480"/>
          <w:tab w:val="right" w:leader="dot" w:pos="8490"/>
        </w:tabs>
        <w:rPr>
          <w:noProof/>
          <w:szCs w:val="24"/>
        </w:rPr>
      </w:pPr>
      <w:r>
        <w:fldChar w:fldCharType="begin"/>
      </w:r>
      <w:r w:rsidR="00A34D0E">
        <w:instrText>TOC \o "1-3" \h \z \u</w:instrText>
      </w:r>
      <w:r>
        <w:fldChar w:fldCharType="separate"/>
      </w:r>
      <w:hyperlink w:anchor="_Toc33209699">
        <w:r w:rsidRPr="26613BF7" w:rsidR="26613BF7">
          <w:rPr>
            <w:rStyle w:val="Hyperlink"/>
          </w:rPr>
          <w:t>1.</w:t>
        </w:r>
        <w:r w:rsidR="00A34D0E">
          <w:tab/>
        </w:r>
        <w:r w:rsidRPr="26613BF7" w:rsidR="26613BF7">
          <w:rPr>
            <w:rStyle w:val="Hyperlink"/>
          </w:rPr>
          <w:t>Introdução</w:t>
        </w:r>
        <w:r w:rsidR="00A34D0E">
          <w:tab/>
        </w:r>
        <w:r w:rsidR="00A34D0E">
          <w:fldChar w:fldCharType="begin"/>
        </w:r>
        <w:r w:rsidR="00A34D0E">
          <w:instrText>PAGEREF _Toc33209699 \h</w:instrText>
        </w:r>
        <w:r w:rsidR="00A34D0E">
          <w:fldChar w:fldCharType="separate"/>
        </w:r>
        <w:r w:rsidRPr="26613BF7" w:rsidR="26613BF7">
          <w:rPr>
            <w:rStyle w:val="Hyperlink"/>
          </w:rPr>
          <w:t>4</w:t>
        </w:r>
        <w:r w:rsidR="00A34D0E">
          <w:fldChar w:fldCharType="end"/>
        </w:r>
      </w:hyperlink>
    </w:p>
    <w:p xmlns:wp14="http://schemas.microsoft.com/office/word/2010/wordml" w:rsidR="008A5901" w:rsidP="26613BF7" w:rsidRDefault="00995ED5" w14:paraId="3F8EABCD" wp14:textId="77777777">
      <w:pPr>
        <w:pStyle w:val="Sumrio2"/>
        <w:tabs>
          <w:tab w:val="clear" w:pos="8494"/>
          <w:tab w:val="right" w:leader="dot" w:pos="8490"/>
        </w:tabs>
        <w:rPr>
          <w:noProof/>
          <w:szCs w:val="22"/>
        </w:rPr>
      </w:pPr>
      <w:hyperlink w:anchor="_Toc1958907080">
        <w:r w:rsidRPr="26613BF7" w:rsidR="26613BF7">
          <w:rPr>
            <w:rStyle w:val="Hyperlink"/>
          </w:rPr>
          <w:t>1.1 Referências</w:t>
        </w:r>
        <w:r w:rsidR="006224DB">
          <w:tab/>
        </w:r>
        <w:r w:rsidR="006224DB">
          <w:fldChar w:fldCharType="begin"/>
        </w:r>
        <w:r w:rsidR="006224DB">
          <w:instrText>PAGEREF _Toc1958907080 \h</w:instrText>
        </w:r>
        <w:r w:rsidR="006224DB">
          <w:fldChar w:fldCharType="separate"/>
        </w:r>
        <w:r w:rsidRPr="26613BF7" w:rsidR="26613BF7">
          <w:rPr>
            <w:rStyle w:val="Hyperlink"/>
          </w:rPr>
          <w:t>4</w:t>
        </w:r>
        <w:r w:rsidR="006224DB">
          <w:fldChar w:fldCharType="end"/>
        </w:r>
      </w:hyperlink>
    </w:p>
    <w:p xmlns:wp14="http://schemas.microsoft.com/office/word/2010/wordml" w:rsidR="008A5901" w:rsidP="26613BF7" w:rsidRDefault="00995ED5" w14:paraId="2316D3CE" wp14:textId="77777777">
      <w:pPr>
        <w:pStyle w:val="Sumrio1"/>
        <w:tabs>
          <w:tab w:val="left" w:pos="480"/>
          <w:tab w:val="right" w:leader="dot" w:pos="8490"/>
        </w:tabs>
        <w:rPr>
          <w:noProof/>
          <w:szCs w:val="24"/>
        </w:rPr>
      </w:pPr>
      <w:hyperlink w:anchor="_Toc1122161604">
        <w:r w:rsidRPr="26613BF7" w:rsidR="26613BF7">
          <w:rPr>
            <w:rStyle w:val="Hyperlink"/>
          </w:rPr>
          <w:t>2.</w:t>
        </w:r>
        <w:r w:rsidR="006224DB">
          <w:tab/>
        </w:r>
        <w:r w:rsidRPr="26613BF7" w:rsidR="26613BF7">
          <w:rPr>
            <w:rStyle w:val="Hyperlink"/>
          </w:rPr>
          <w:t>Posicionamento</w:t>
        </w:r>
        <w:r w:rsidR="006224DB">
          <w:tab/>
        </w:r>
        <w:r w:rsidR="006224DB">
          <w:fldChar w:fldCharType="begin"/>
        </w:r>
        <w:r w:rsidR="006224DB">
          <w:instrText>PAGEREF _Toc1122161604 \h</w:instrText>
        </w:r>
        <w:r w:rsidR="006224DB">
          <w:fldChar w:fldCharType="separate"/>
        </w:r>
        <w:r w:rsidRPr="26613BF7" w:rsidR="26613BF7">
          <w:rPr>
            <w:rStyle w:val="Hyperlink"/>
          </w:rPr>
          <w:t>4</w:t>
        </w:r>
        <w:r w:rsidR="006224DB">
          <w:fldChar w:fldCharType="end"/>
        </w:r>
      </w:hyperlink>
    </w:p>
    <w:p xmlns:wp14="http://schemas.microsoft.com/office/word/2010/wordml" w:rsidR="008A5901" w:rsidP="26613BF7" w:rsidRDefault="00995ED5" w14:paraId="36D5D685" wp14:textId="77777777">
      <w:pPr>
        <w:pStyle w:val="Sumrio2"/>
        <w:tabs>
          <w:tab w:val="clear" w:pos="8494"/>
          <w:tab w:val="right" w:leader="dot" w:pos="8490"/>
        </w:tabs>
        <w:rPr>
          <w:noProof/>
          <w:szCs w:val="22"/>
        </w:rPr>
      </w:pPr>
      <w:hyperlink w:anchor="_Toc1244018009">
        <w:r w:rsidRPr="26613BF7" w:rsidR="26613BF7">
          <w:rPr>
            <w:rStyle w:val="Hyperlink"/>
          </w:rPr>
          <w:t>2.1 Descrição do Problema</w:t>
        </w:r>
        <w:r w:rsidR="006224DB">
          <w:tab/>
        </w:r>
        <w:r w:rsidR="006224DB">
          <w:fldChar w:fldCharType="begin"/>
        </w:r>
        <w:r w:rsidR="006224DB">
          <w:instrText>PAGEREF _Toc1244018009 \h</w:instrText>
        </w:r>
        <w:r w:rsidR="006224DB">
          <w:fldChar w:fldCharType="separate"/>
        </w:r>
        <w:r w:rsidRPr="26613BF7" w:rsidR="26613BF7">
          <w:rPr>
            <w:rStyle w:val="Hyperlink"/>
          </w:rPr>
          <w:t>4</w:t>
        </w:r>
        <w:r w:rsidR="006224DB">
          <w:fldChar w:fldCharType="end"/>
        </w:r>
      </w:hyperlink>
    </w:p>
    <w:p xmlns:wp14="http://schemas.microsoft.com/office/word/2010/wordml" w:rsidR="008A5901" w:rsidP="26613BF7" w:rsidRDefault="00995ED5" w14:paraId="251CA5DE" wp14:textId="77777777">
      <w:pPr>
        <w:pStyle w:val="Sumrio2"/>
        <w:tabs>
          <w:tab w:val="clear" w:pos="8494"/>
          <w:tab w:val="right" w:leader="dot" w:pos="8490"/>
        </w:tabs>
        <w:rPr>
          <w:noProof/>
          <w:szCs w:val="22"/>
        </w:rPr>
      </w:pPr>
      <w:hyperlink w:anchor="_Toc1687885574">
        <w:r w:rsidRPr="26613BF7" w:rsidR="26613BF7">
          <w:rPr>
            <w:rStyle w:val="Hyperlink"/>
          </w:rPr>
          <w:t>2.2 Sentença de Posição do Produto</w:t>
        </w:r>
        <w:r w:rsidR="006224DB">
          <w:tab/>
        </w:r>
        <w:r w:rsidR="006224DB">
          <w:fldChar w:fldCharType="begin"/>
        </w:r>
        <w:r w:rsidR="006224DB">
          <w:instrText>PAGEREF _Toc1687885574 \h</w:instrText>
        </w:r>
        <w:r w:rsidR="006224DB">
          <w:fldChar w:fldCharType="separate"/>
        </w:r>
        <w:r w:rsidRPr="26613BF7" w:rsidR="26613BF7">
          <w:rPr>
            <w:rStyle w:val="Hyperlink"/>
          </w:rPr>
          <w:t>4</w:t>
        </w:r>
        <w:r w:rsidR="006224DB">
          <w:fldChar w:fldCharType="end"/>
        </w:r>
      </w:hyperlink>
    </w:p>
    <w:p xmlns:wp14="http://schemas.microsoft.com/office/word/2010/wordml" w:rsidR="008A5901" w:rsidP="26613BF7" w:rsidRDefault="00995ED5" w14:paraId="44E1701C" wp14:textId="77777777">
      <w:pPr>
        <w:pStyle w:val="Sumrio1"/>
        <w:tabs>
          <w:tab w:val="left" w:pos="480"/>
          <w:tab w:val="right" w:leader="dot" w:pos="8490"/>
        </w:tabs>
        <w:rPr>
          <w:noProof/>
          <w:szCs w:val="24"/>
        </w:rPr>
      </w:pPr>
      <w:hyperlink w:anchor="_Toc1213422184">
        <w:r w:rsidRPr="26613BF7" w:rsidR="26613BF7">
          <w:rPr>
            <w:rStyle w:val="Hyperlink"/>
          </w:rPr>
          <w:t>3.</w:t>
        </w:r>
        <w:r w:rsidR="006224DB">
          <w:tab/>
        </w:r>
        <w:r w:rsidRPr="26613BF7" w:rsidR="26613BF7">
          <w:rPr>
            <w:rStyle w:val="Hyperlink"/>
          </w:rPr>
          <w:t>Descrições dos Envolvidos e dos Usuários</w:t>
        </w:r>
        <w:r w:rsidR="006224DB">
          <w:tab/>
        </w:r>
        <w:r w:rsidR="006224DB">
          <w:fldChar w:fldCharType="begin"/>
        </w:r>
        <w:r w:rsidR="006224DB">
          <w:instrText>PAGEREF _Toc1213422184 \h</w:instrText>
        </w:r>
        <w:r w:rsidR="006224DB">
          <w:fldChar w:fldCharType="separate"/>
        </w:r>
        <w:r w:rsidRPr="26613BF7" w:rsidR="26613BF7">
          <w:rPr>
            <w:rStyle w:val="Hyperlink"/>
          </w:rPr>
          <w:t>4</w:t>
        </w:r>
        <w:r w:rsidR="006224DB">
          <w:fldChar w:fldCharType="end"/>
        </w:r>
      </w:hyperlink>
    </w:p>
    <w:p xmlns:wp14="http://schemas.microsoft.com/office/word/2010/wordml" w:rsidR="008A5901" w:rsidP="26613BF7" w:rsidRDefault="00995ED5" w14:paraId="78B0F4E2" wp14:textId="77777777">
      <w:pPr>
        <w:pStyle w:val="Sumrio2"/>
        <w:tabs>
          <w:tab w:val="clear" w:pos="8494"/>
          <w:tab w:val="right" w:leader="dot" w:pos="8490"/>
        </w:tabs>
        <w:rPr>
          <w:noProof/>
          <w:szCs w:val="22"/>
        </w:rPr>
      </w:pPr>
      <w:hyperlink w:anchor="_Toc1049006412">
        <w:r w:rsidRPr="26613BF7" w:rsidR="26613BF7">
          <w:rPr>
            <w:rStyle w:val="Hyperlink"/>
          </w:rPr>
          <w:t>3.1 Resumo dos Envolvidos</w:t>
        </w:r>
        <w:r w:rsidR="006224DB">
          <w:tab/>
        </w:r>
        <w:r w:rsidR="006224DB">
          <w:fldChar w:fldCharType="begin"/>
        </w:r>
        <w:r w:rsidR="006224DB">
          <w:instrText>PAGEREF _Toc1049006412 \h</w:instrText>
        </w:r>
        <w:r w:rsidR="006224DB">
          <w:fldChar w:fldCharType="separate"/>
        </w:r>
        <w:r w:rsidRPr="26613BF7" w:rsidR="26613BF7">
          <w:rPr>
            <w:rStyle w:val="Hyperlink"/>
          </w:rPr>
          <w:t>4</w:t>
        </w:r>
        <w:r w:rsidR="006224DB">
          <w:fldChar w:fldCharType="end"/>
        </w:r>
      </w:hyperlink>
    </w:p>
    <w:p xmlns:wp14="http://schemas.microsoft.com/office/word/2010/wordml" w:rsidR="008A5901" w:rsidP="26613BF7" w:rsidRDefault="00995ED5" w14:paraId="3D92A759" wp14:textId="77777777">
      <w:pPr>
        <w:pStyle w:val="Sumrio2"/>
        <w:tabs>
          <w:tab w:val="clear" w:pos="8494"/>
          <w:tab w:val="right" w:leader="dot" w:pos="8490"/>
        </w:tabs>
        <w:rPr>
          <w:noProof/>
          <w:szCs w:val="22"/>
        </w:rPr>
      </w:pPr>
      <w:hyperlink w:anchor="_Toc590959635">
        <w:r w:rsidRPr="26613BF7" w:rsidR="26613BF7">
          <w:rPr>
            <w:rStyle w:val="Hyperlink"/>
          </w:rPr>
          <w:t>3.2 Resumo dos Usuários</w:t>
        </w:r>
        <w:r w:rsidR="006224DB">
          <w:tab/>
        </w:r>
        <w:r w:rsidR="006224DB">
          <w:fldChar w:fldCharType="begin"/>
        </w:r>
        <w:r w:rsidR="006224DB">
          <w:instrText>PAGEREF _Toc590959635 \h</w:instrText>
        </w:r>
        <w:r w:rsidR="006224DB">
          <w:fldChar w:fldCharType="separate"/>
        </w:r>
        <w:r w:rsidRPr="26613BF7" w:rsidR="26613BF7">
          <w:rPr>
            <w:rStyle w:val="Hyperlink"/>
          </w:rPr>
          <w:t>5</w:t>
        </w:r>
        <w:r w:rsidR="006224DB">
          <w:fldChar w:fldCharType="end"/>
        </w:r>
      </w:hyperlink>
    </w:p>
    <w:p xmlns:wp14="http://schemas.microsoft.com/office/word/2010/wordml" w:rsidR="008A5901" w:rsidP="26613BF7" w:rsidRDefault="00995ED5" w14:paraId="10259689" wp14:textId="77777777">
      <w:pPr>
        <w:pStyle w:val="Sumrio1"/>
        <w:tabs>
          <w:tab w:val="left" w:pos="480"/>
          <w:tab w:val="right" w:leader="dot" w:pos="8490"/>
        </w:tabs>
        <w:rPr>
          <w:noProof/>
          <w:szCs w:val="24"/>
        </w:rPr>
      </w:pPr>
      <w:hyperlink w:anchor="_Toc1160736106">
        <w:r w:rsidRPr="26613BF7" w:rsidR="26613BF7">
          <w:rPr>
            <w:rStyle w:val="Hyperlink"/>
          </w:rPr>
          <w:t>4.</w:t>
        </w:r>
        <w:r w:rsidR="006224DB">
          <w:tab/>
        </w:r>
        <w:r w:rsidRPr="26613BF7" w:rsidR="26613BF7">
          <w:rPr>
            <w:rStyle w:val="Hyperlink"/>
          </w:rPr>
          <w:t>Visão Geral do Produto</w:t>
        </w:r>
        <w:r w:rsidR="006224DB">
          <w:tab/>
        </w:r>
        <w:r w:rsidR="006224DB">
          <w:fldChar w:fldCharType="begin"/>
        </w:r>
        <w:r w:rsidR="006224DB">
          <w:instrText>PAGEREF _Toc1160736106 \h</w:instrText>
        </w:r>
        <w:r w:rsidR="006224DB">
          <w:fldChar w:fldCharType="separate"/>
        </w:r>
        <w:r w:rsidRPr="26613BF7" w:rsidR="26613BF7">
          <w:rPr>
            <w:rStyle w:val="Hyperlink"/>
          </w:rPr>
          <w:t>5</w:t>
        </w:r>
        <w:r w:rsidR="006224DB">
          <w:fldChar w:fldCharType="end"/>
        </w:r>
      </w:hyperlink>
    </w:p>
    <w:p xmlns:wp14="http://schemas.microsoft.com/office/word/2010/wordml" w:rsidR="008A5901" w:rsidP="26613BF7" w:rsidRDefault="00995ED5" w14:paraId="49577A4B" wp14:textId="77777777">
      <w:pPr>
        <w:pStyle w:val="Sumrio2"/>
        <w:tabs>
          <w:tab w:val="clear" w:pos="8494"/>
          <w:tab w:val="right" w:leader="dot" w:pos="8490"/>
        </w:tabs>
        <w:rPr>
          <w:noProof/>
          <w:szCs w:val="22"/>
        </w:rPr>
      </w:pPr>
      <w:hyperlink w:anchor="_Toc861209014">
        <w:r w:rsidRPr="26613BF7" w:rsidR="26613BF7">
          <w:rPr>
            <w:rStyle w:val="Hyperlink"/>
          </w:rPr>
          <w:t>4.1 Perspectiva do Produto</w:t>
        </w:r>
        <w:r w:rsidR="006224DB">
          <w:tab/>
        </w:r>
        <w:r w:rsidR="006224DB">
          <w:fldChar w:fldCharType="begin"/>
        </w:r>
        <w:r w:rsidR="006224DB">
          <w:instrText>PAGEREF _Toc861209014 \h</w:instrText>
        </w:r>
        <w:r w:rsidR="006224DB">
          <w:fldChar w:fldCharType="separate"/>
        </w:r>
        <w:r w:rsidRPr="26613BF7" w:rsidR="26613BF7">
          <w:rPr>
            <w:rStyle w:val="Hyperlink"/>
          </w:rPr>
          <w:t>5</w:t>
        </w:r>
        <w:r w:rsidR="006224DB">
          <w:fldChar w:fldCharType="end"/>
        </w:r>
      </w:hyperlink>
    </w:p>
    <w:p xmlns:wp14="http://schemas.microsoft.com/office/word/2010/wordml" w:rsidR="008A5901" w:rsidP="26613BF7" w:rsidRDefault="00995ED5" w14:paraId="41BA4349" wp14:textId="77777777">
      <w:pPr>
        <w:pStyle w:val="Sumrio1"/>
        <w:tabs>
          <w:tab w:val="left" w:pos="480"/>
          <w:tab w:val="right" w:leader="dot" w:pos="8490"/>
        </w:tabs>
        <w:rPr>
          <w:noProof/>
          <w:szCs w:val="24"/>
        </w:rPr>
      </w:pPr>
      <w:hyperlink w:anchor="_Toc609830857">
        <w:r w:rsidRPr="26613BF7" w:rsidR="26613BF7">
          <w:rPr>
            <w:rStyle w:val="Hyperlink"/>
          </w:rPr>
          <w:t>5.</w:t>
        </w:r>
        <w:r w:rsidR="006224DB">
          <w:tab/>
        </w:r>
        <w:r w:rsidRPr="26613BF7" w:rsidR="26613BF7">
          <w:rPr>
            <w:rStyle w:val="Hyperlink"/>
          </w:rPr>
          <w:t>Outros Requisitos do Produto</w:t>
        </w:r>
        <w:r w:rsidR="006224DB">
          <w:tab/>
        </w:r>
        <w:r w:rsidR="006224DB">
          <w:fldChar w:fldCharType="begin"/>
        </w:r>
        <w:r w:rsidR="006224DB">
          <w:instrText>PAGEREF _Toc609830857 \h</w:instrText>
        </w:r>
        <w:r w:rsidR="006224DB">
          <w:fldChar w:fldCharType="separate"/>
        </w:r>
        <w:r w:rsidRPr="26613BF7" w:rsidR="26613BF7">
          <w:rPr>
            <w:rStyle w:val="Hyperlink"/>
          </w:rPr>
          <w:t>5</w:t>
        </w:r>
        <w:r w:rsidR="006224DB">
          <w:fldChar w:fldCharType="end"/>
        </w:r>
      </w:hyperlink>
    </w:p>
    <w:p xmlns:wp14="http://schemas.microsoft.com/office/word/2010/wordml" w:rsidR="008A5901" w:rsidP="26613BF7" w:rsidRDefault="00995ED5" w14:paraId="4BE7B274" wp14:textId="77777777">
      <w:pPr>
        <w:pStyle w:val="Sumrio1"/>
        <w:tabs>
          <w:tab w:val="left" w:pos="480"/>
          <w:tab w:val="right" w:leader="dot" w:pos="8490"/>
        </w:tabs>
        <w:rPr>
          <w:noProof/>
          <w:szCs w:val="24"/>
        </w:rPr>
      </w:pPr>
      <w:hyperlink w:anchor="_Toc1953737257">
        <w:r w:rsidRPr="26613BF7" w:rsidR="26613BF7">
          <w:rPr>
            <w:rStyle w:val="Hyperlink"/>
          </w:rPr>
          <w:t>6.</w:t>
        </w:r>
        <w:r w:rsidR="006224DB">
          <w:tab/>
        </w:r>
        <w:r w:rsidRPr="26613BF7" w:rsidR="26613BF7">
          <w:rPr>
            <w:rStyle w:val="Hyperlink"/>
          </w:rPr>
          <w:t>Recursos do Produto</w:t>
        </w:r>
        <w:r w:rsidR="006224DB">
          <w:tab/>
        </w:r>
        <w:r w:rsidR="006224DB">
          <w:fldChar w:fldCharType="begin"/>
        </w:r>
        <w:r w:rsidR="006224DB">
          <w:instrText>PAGEREF _Toc1953737257 \h</w:instrText>
        </w:r>
        <w:r w:rsidR="006224DB">
          <w:fldChar w:fldCharType="separate"/>
        </w:r>
        <w:r w:rsidRPr="26613BF7" w:rsidR="26613BF7">
          <w:rPr>
            <w:rStyle w:val="Hyperlink"/>
          </w:rPr>
          <w:t>5</w:t>
        </w:r>
        <w:r w:rsidR="006224DB">
          <w:fldChar w:fldCharType="end"/>
        </w:r>
      </w:hyperlink>
    </w:p>
    <w:p xmlns:wp14="http://schemas.microsoft.com/office/word/2010/wordml" w:rsidR="008A5901" w:rsidP="26613BF7" w:rsidRDefault="00995ED5" w14:paraId="38045198" wp14:textId="77777777">
      <w:pPr>
        <w:pStyle w:val="Sumrio1"/>
        <w:tabs>
          <w:tab w:val="left" w:pos="480"/>
          <w:tab w:val="right" w:leader="dot" w:pos="8490"/>
        </w:tabs>
        <w:rPr>
          <w:noProof/>
          <w:szCs w:val="24"/>
        </w:rPr>
      </w:pPr>
      <w:hyperlink w:anchor="_Toc1399716307">
        <w:r w:rsidRPr="26613BF7" w:rsidR="26613BF7">
          <w:rPr>
            <w:rStyle w:val="Hyperlink"/>
          </w:rPr>
          <w:t>7.</w:t>
        </w:r>
        <w:r w:rsidR="006224DB">
          <w:tab/>
        </w:r>
        <w:r w:rsidRPr="26613BF7" w:rsidR="26613BF7">
          <w:rPr>
            <w:rStyle w:val="Hyperlink"/>
          </w:rPr>
          <w:t>Modelo de Classes de Análise</w:t>
        </w:r>
        <w:r w:rsidR="006224DB">
          <w:tab/>
        </w:r>
        <w:r w:rsidR="006224DB">
          <w:fldChar w:fldCharType="begin"/>
        </w:r>
        <w:r w:rsidR="006224DB">
          <w:instrText>PAGEREF _Toc1399716307 \h</w:instrText>
        </w:r>
        <w:r w:rsidR="006224DB">
          <w:fldChar w:fldCharType="separate"/>
        </w:r>
        <w:r w:rsidRPr="26613BF7" w:rsidR="26613BF7">
          <w:rPr>
            <w:rStyle w:val="Hyperlink"/>
          </w:rPr>
          <w:t>7</w:t>
        </w:r>
        <w:r w:rsidR="006224DB">
          <w:fldChar w:fldCharType="end"/>
        </w:r>
      </w:hyperlink>
      <w:r w:rsidR="006224DB">
        <w:fldChar w:fldCharType="end"/>
      </w:r>
    </w:p>
    <w:p xmlns:wp14="http://schemas.microsoft.com/office/word/2010/wordml" w:rsidRPr="009F21C7" w:rsidR="00A34D0E" w:rsidP="31AC7948" w:rsidRDefault="00A34D0E" w14:paraId="0FB78278" wp14:textId="77777777">
      <w:pPr>
        <w:rPr>
          <w:rFonts w:ascii="Arial" w:hAnsi="Arial" w:eastAsia="Arial" w:cs="Arial"/>
          <w:color w:val="000000" w:themeColor="text1"/>
        </w:rPr>
      </w:pPr>
    </w:p>
    <w:p xmlns:wp14="http://schemas.microsoft.com/office/word/2010/wordml" w:rsidRPr="00C31DBE" w:rsidR="0023375F" w:rsidP="31AC7948" w:rsidRDefault="0023375F" w14:paraId="1FC39945" wp14:textId="77777777">
      <w:pPr>
        <w:spacing w:line="240" w:lineRule="atLeast"/>
        <w:ind w:left="432" w:right="720"/>
        <w:rPr>
          <w:rFonts w:ascii="Arial" w:hAnsi="Arial" w:eastAsia="Arial" w:cs="Arial"/>
          <w:color w:val="000000" w:themeColor="text1"/>
        </w:rPr>
      </w:pPr>
    </w:p>
    <w:p xmlns:wp14="http://schemas.microsoft.com/office/word/2010/wordml" w:rsidRPr="00C31DBE" w:rsidR="0023375F" w:rsidP="31AC7948" w:rsidRDefault="0023375F" w14:paraId="1144A376" wp14:textId="77777777">
      <w:pPr>
        <w:jc w:val="center"/>
        <w:rPr>
          <w:rFonts w:ascii="Arial" w:hAnsi="Arial" w:eastAsia="Arial" w:cs="Arial"/>
          <w:b/>
          <w:bCs/>
          <w:color w:val="000000" w:themeColor="text1"/>
        </w:rPr>
      </w:pPr>
      <w:r w:rsidRPr="31AC7948">
        <w:rPr>
          <w:rFonts w:ascii="Arial" w:hAnsi="Arial" w:eastAsia="Arial" w:cs="Arial"/>
          <w:b/>
          <w:bCs/>
          <w:color w:val="000000" w:themeColor="text1"/>
        </w:rPr>
        <w:br w:type="page"/>
      </w:r>
      <w:r w:rsidRPr="31AC7948" w:rsidR="43070CBD">
        <w:rPr>
          <w:rFonts w:ascii="Arial" w:hAnsi="Arial" w:eastAsia="Arial" w:cs="Arial"/>
          <w:b/>
          <w:bCs/>
          <w:color w:val="000000" w:themeColor="text1"/>
        </w:rPr>
        <w:lastRenderedPageBreak/>
        <w:t>Visão</w:t>
      </w:r>
    </w:p>
    <w:p xmlns:wp14="http://schemas.microsoft.com/office/word/2010/wordml" w:rsidRPr="00A34D0E" w:rsidR="0023375F" w:rsidP="31AC7948" w:rsidRDefault="7EB2D43C" w14:paraId="28E8BE6E" wp14:textId="77777777">
      <w:pPr>
        <w:pStyle w:val="Ttulo1"/>
        <w:jc w:val="both"/>
        <w:rPr>
          <w:rFonts w:eastAsia="Arial"/>
          <w:color w:val="000000" w:themeColor="text1"/>
        </w:rPr>
      </w:pPr>
      <w:bookmarkStart w:name="1.__________________Introduction" w:id="0"/>
      <w:bookmarkStart w:name="_Toc33209699" w:id="1"/>
      <w:r w:rsidRPr="26613BF7">
        <w:rPr>
          <w:rFonts w:eastAsia="Arial"/>
          <w:color w:val="000000" w:themeColor="text1"/>
        </w:rPr>
        <w:t>Introdução</w:t>
      </w:r>
      <w:bookmarkEnd w:id="0"/>
      <w:bookmarkEnd w:id="1"/>
    </w:p>
    <w:p xmlns:wp14="http://schemas.microsoft.com/office/word/2010/wordml" w:rsidR="0023375F" w:rsidP="31AC7948" w:rsidRDefault="3412D89A" w14:paraId="4F653A5C" wp14:textId="77777777">
      <w:pPr>
        <w:spacing w:after="120" w:line="240" w:lineRule="atLeast"/>
        <w:ind w:firstLine="708"/>
        <w:jc w:val="both"/>
        <w:rPr>
          <w:rFonts w:ascii="Arial" w:hAnsi="Arial" w:eastAsia="Arial" w:cs="Arial"/>
          <w:color w:val="000000" w:themeColor="text1"/>
        </w:rPr>
      </w:pPr>
      <w:r w:rsidRPr="31AC7948">
        <w:rPr>
          <w:rFonts w:ascii="Arial" w:hAnsi="Arial" w:eastAsia="Arial" w:cs="Arial"/>
          <w:color w:val="000000" w:themeColor="text1"/>
        </w:rPr>
        <w:t>O (nome do sistema)</w:t>
      </w:r>
      <w:r w:rsidRPr="31AC7948" w:rsidR="5FD316A6">
        <w:rPr>
          <w:rFonts w:ascii="Arial" w:hAnsi="Arial" w:eastAsia="Arial" w:cs="Arial"/>
          <w:color w:val="000000" w:themeColor="text1"/>
        </w:rPr>
        <w:t xml:space="preserve"> </w:t>
      </w:r>
      <w:r w:rsidRPr="31AC7948" w:rsidR="0B1F00F6">
        <w:rPr>
          <w:rFonts w:ascii="Arial" w:hAnsi="Arial" w:eastAsia="Arial" w:cs="Arial"/>
          <w:color w:val="000000" w:themeColor="text1"/>
        </w:rPr>
        <w:t xml:space="preserve">é um sistema </w:t>
      </w:r>
      <w:r w:rsidRPr="31AC7948" w:rsidR="0EC69AE5">
        <w:rPr>
          <w:rFonts w:ascii="Arial" w:hAnsi="Arial" w:eastAsia="Arial" w:cs="Arial"/>
          <w:color w:val="000000" w:themeColor="text1"/>
        </w:rPr>
        <w:t>desenvolvido com a finalidade de imple</w:t>
      </w:r>
      <w:r w:rsidRPr="31AC7948" w:rsidR="554C6123">
        <w:rPr>
          <w:rFonts w:ascii="Arial" w:hAnsi="Arial" w:eastAsia="Arial" w:cs="Arial"/>
          <w:color w:val="000000" w:themeColor="text1"/>
        </w:rPr>
        <w:t>me</w:t>
      </w:r>
      <w:r w:rsidRPr="31AC7948" w:rsidR="0EC69AE5">
        <w:rPr>
          <w:rFonts w:ascii="Arial" w:hAnsi="Arial" w:eastAsia="Arial" w:cs="Arial"/>
          <w:color w:val="000000" w:themeColor="text1"/>
        </w:rPr>
        <w:t>ntar um controle d</w:t>
      </w:r>
      <w:r w:rsidRPr="31AC7948" w:rsidR="73118829">
        <w:rPr>
          <w:rFonts w:ascii="Arial" w:hAnsi="Arial" w:eastAsia="Arial" w:cs="Arial"/>
          <w:color w:val="000000" w:themeColor="text1"/>
        </w:rPr>
        <w:t xml:space="preserve">o processo de </w:t>
      </w:r>
      <w:r w:rsidRPr="31AC7948" w:rsidR="53DE046E">
        <w:rPr>
          <w:rFonts w:ascii="Arial" w:hAnsi="Arial" w:eastAsia="Arial" w:cs="Arial"/>
          <w:color w:val="000000" w:themeColor="text1"/>
        </w:rPr>
        <w:t>trabalhos de conclusão de curso</w:t>
      </w:r>
      <w:r w:rsidRPr="31AC7948" w:rsidR="73118829">
        <w:rPr>
          <w:rFonts w:ascii="Arial" w:hAnsi="Arial" w:eastAsia="Arial" w:cs="Arial"/>
          <w:color w:val="000000" w:themeColor="text1"/>
        </w:rPr>
        <w:t>.</w:t>
      </w:r>
      <w:r w:rsidRPr="31AC7948" w:rsidR="645CB41E">
        <w:rPr>
          <w:rFonts w:ascii="Arial" w:hAnsi="Arial" w:eastAsia="Arial" w:cs="Arial"/>
          <w:color w:val="000000" w:themeColor="text1"/>
        </w:rPr>
        <w:t xml:space="preserve"> Com intuito de diminuir o número de trabalhos não finalizados, assim melhorando a ef</w:t>
      </w:r>
      <w:r w:rsidRPr="31AC7948" w:rsidR="3009F098">
        <w:rPr>
          <w:rFonts w:ascii="Arial" w:hAnsi="Arial" w:eastAsia="Arial" w:cs="Arial"/>
          <w:color w:val="000000" w:themeColor="text1"/>
        </w:rPr>
        <w:t>ici</w:t>
      </w:r>
      <w:r w:rsidRPr="31AC7948" w:rsidR="725CF1E5">
        <w:rPr>
          <w:rFonts w:ascii="Arial" w:hAnsi="Arial" w:eastAsia="Arial" w:cs="Arial"/>
          <w:color w:val="000000" w:themeColor="text1"/>
        </w:rPr>
        <w:t>ê</w:t>
      </w:r>
      <w:r w:rsidRPr="31AC7948" w:rsidR="3009F098">
        <w:rPr>
          <w:rFonts w:ascii="Arial" w:hAnsi="Arial" w:eastAsia="Arial" w:cs="Arial"/>
          <w:color w:val="000000" w:themeColor="text1"/>
        </w:rPr>
        <w:t>ncia na formação dos alunos.</w:t>
      </w:r>
    </w:p>
    <w:p xmlns:wp14="http://schemas.microsoft.com/office/word/2010/wordml" w:rsidRPr="00C31DBE" w:rsidR="0023375F" w:rsidP="31AC7948" w:rsidRDefault="7EB2D43C" w14:paraId="611146CC" wp14:textId="77777777">
      <w:pPr>
        <w:pStyle w:val="Ttulo2"/>
        <w:rPr>
          <w:rFonts w:eastAsia="Arial"/>
          <w:color w:val="000000" w:themeColor="text1"/>
          <w:sz w:val="24"/>
          <w:szCs w:val="24"/>
        </w:rPr>
      </w:pPr>
      <w:bookmarkStart w:name="1.1_______________References" w:id="2"/>
      <w:bookmarkStart w:name="_Toc1958907080" w:id="3"/>
      <w:r w:rsidRPr="26613BF7">
        <w:rPr>
          <w:rFonts w:eastAsia="Arial"/>
          <w:color w:val="000000" w:themeColor="text1"/>
          <w:sz w:val="24"/>
          <w:szCs w:val="24"/>
        </w:rPr>
        <w:t xml:space="preserve">1.1 </w:t>
      </w:r>
      <w:bookmarkEnd w:id="2"/>
      <w:r w:rsidRPr="26613BF7">
        <w:rPr>
          <w:rFonts w:eastAsia="Arial"/>
          <w:color w:val="000000" w:themeColor="text1"/>
          <w:sz w:val="24"/>
          <w:szCs w:val="24"/>
        </w:rPr>
        <w:t>Referências</w:t>
      </w:r>
      <w:bookmarkEnd w:id="3"/>
    </w:p>
    <w:p xmlns:wp14="http://schemas.microsoft.com/office/word/2010/wordml" w:rsidR="0045608A" w:rsidP="523D154B" w:rsidRDefault="0045608A" w14:paraId="332856BA" wp14:textId="77777777">
      <w:pPr>
        <w:spacing w:after="120" w:line="240" w:lineRule="atLeast"/>
        <w:rPr>
          <w:rFonts w:ascii="Arial" w:hAnsi="Arial" w:eastAsia="Arial" w:cs="Arial"/>
          <w:i/>
          <w:iCs/>
          <w:color w:val="000000" w:themeColor="text1"/>
        </w:rPr>
      </w:pPr>
      <w:r>
        <w:rPr>
          <w:rFonts w:ascii="Arial" w:hAnsi="Arial" w:eastAsia="Arial" w:cs="Arial"/>
          <w:i/>
          <w:iCs/>
          <w:color w:val="000000" w:themeColor="text1"/>
        </w:rPr>
        <w:tab/>
      </w:r>
      <w:r>
        <w:rPr>
          <w:rFonts w:ascii="Arial" w:hAnsi="Arial" w:eastAsia="Arial" w:cs="Arial"/>
          <w:i/>
          <w:iCs/>
          <w:color w:val="000000" w:themeColor="text1"/>
        </w:rPr>
        <w:t xml:space="preserve">Entrevista realizada com a coordenadora </w:t>
      </w:r>
      <w:proofErr w:type="spellStart"/>
      <w:r w:rsidRPr="0045608A">
        <w:rPr>
          <w:rFonts w:ascii="Arial" w:hAnsi="Arial" w:eastAsia="Arial" w:cs="Arial"/>
          <w:i/>
          <w:iCs/>
          <w:color w:val="000000" w:themeColor="text1"/>
        </w:rPr>
        <w:t>Profª</w:t>
      </w:r>
      <w:proofErr w:type="spellEnd"/>
      <w:r w:rsidRPr="0045608A">
        <w:rPr>
          <w:rFonts w:ascii="Arial" w:hAnsi="Arial" w:eastAsia="Arial" w:cs="Arial"/>
          <w:i/>
          <w:iCs/>
          <w:color w:val="000000" w:themeColor="text1"/>
        </w:rPr>
        <w:t xml:space="preserve"> Mestre Valéria Rufino </w:t>
      </w:r>
      <w:proofErr w:type="spellStart"/>
      <w:r w:rsidRPr="0045608A">
        <w:rPr>
          <w:rFonts w:ascii="Arial" w:hAnsi="Arial" w:eastAsia="Arial" w:cs="Arial"/>
          <w:i/>
          <w:iCs/>
          <w:color w:val="000000" w:themeColor="text1"/>
        </w:rPr>
        <w:t>Maiellaro</w:t>
      </w:r>
      <w:proofErr w:type="spellEnd"/>
      <w:r>
        <w:rPr>
          <w:rFonts w:ascii="Arial" w:hAnsi="Arial" w:eastAsia="Arial" w:cs="Arial"/>
          <w:i/>
          <w:iCs/>
          <w:color w:val="000000" w:themeColor="text1"/>
        </w:rPr>
        <w:t xml:space="preserve"> que coordena o curso de</w:t>
      </w:r>
      <w:r w:rsidRPr="0045608A">
        <w:t xml:space="preserve"> </w:t>
      </w:r>
      <w:r>
        <w:rPr>
          <w:rFonts w:ascii="Arial" w:hAnsi="Arial" w:eastAsia="Arial" w:cs="Arial"/>
          <w:i/>
          <w:iCs/>
          <w:color w:val="000000" w:themeColor="text1"/>
        </w:rPr>
        <w:t>Gestão de Recursos Humanos, na data 20/09/2022 (Terça-feira) entre 13:00 e 14:00.</w:t>
      </w:r>
    </w:p>
    <w:p xmlns:wp14="http://schemas.microsoft.com/office/word/2010/wordml" w:rsidR="0045608A" w:rsidP="523D154B" w:rsidRDefault="0008530F" w14:paraId="4B176460" wp14:textId="77777777">
      <w:pPr>
        <w:spacing w:after="120" w:line="240" w:lineRule="atLeast"/>
        <w:rPr>
          <w:rFonts w:ascii="Arial" w:hAnsi="Arial" w:eastAsia="Arial" w:cs="Arial"/>
          <w:i/>
          <w:iCs/>
          <w:color w:val="000000" w:themeColor="text1"/>
        </w:rPr>
      </w:pPr>
      <w:r w:rsidRPr="0008530F">
        <w:rPr>
          <w:rFonts w:ascii="Arial" w:hAnsi="Arial" w:eastAsia="Arial" w:cs="Arial"/>
          <w:i/>
          <w:iCs/>
          <w:color w:val="000000" w:themeColor="text1"/>
        </w:rPr>
        <w:t>BEZERRA, Eduardo. Princípios de Análise e Projeto de Sistemas com UML</w:t>
      </w:r>
      <w:r>
        <w:rPr>
          <w:rFonts w:ascii="Arial" w:hAnsi="Arial" w:eastAsia="Arial" w:cs="Arial"/>
          <w:i/>
          <w:iCs/>
          <w:color w:val="000000" w:themeColor="text1"/>
        </w:rPr>
        <w:t xml:space="preserve"> 2. ed. cap. 5</w:t>
      </w:r>
    </w:p>
    <w:p xmlns:wp14="http://schemas.microsoft.com/office/word/2010/wordml" w:rsidRPr="0008530F" w:rsidR="0008530F" w:rsidP="523D154B" w:rsidRDefault="0008530F" w14:paraId="0562CB0E" wp14:textId="77777777">
      <w:pPr>
        <w:spacing w:after="120" w:line="240" w:lineRule="atLeast"/>
        <w:rPr>
          <w:rFonts w:ascii="Arial" w:hAnsi="Arial" w:eastAsia="Arial" w:cs="Arial"/>
          <w:i/>
          <w:iCs/>
          <w:color w:val="000000" w:themeColor="text1"/>
        </w:rPr>
      </w:pPr>
    </w:p>
    <w:p xmlns:wp14="http://schemas.microsoft.com/office/word/2010/wordml" w:rsidRPr="00A34D0E" w:rsidR="0023375F" w:rsidP="31AC7948" w:rsidRDefault="7EB2D43C" w14:paraId="339C102D" wp14:textId="77777777">
      <w:pPr>
        <w:pStyle w:val="Ttulo1"/>
        <w:rPr>
          <w:rFonts w:eastAsia="Arial"/>
          <w:color w:val="000000" w:themeColor="text1"/>
        </w:rPr>
      </w:pPr>
      <w:bookmarkStart w:name="2.__________________Positioning" w:id="4"/>
      <w:bookmarkStart w:name="_Toc1122161604" w:id="5"/>
      <w:r w:rsidRPr="26613BF7">
        <w:rPr>
          <w:rFonts w:eastAsia="Arial"/>
          <w:color w:val="000000" w:themeColor="text1"/>
        </w:rPr>
        <w:t>Posicionamento</w:t>
      </w:r>
      <w:bookmarkEnd w:id="4"/>
      <w:bookmarkEnd w:id="5"/>
    </w:p>
    <w:p xmlns:wp14="http://schemas.microsoft.com/office/word/2010/wordml" w:rsidRPr="00670137" w:rsidR="0023375F" w:rsidP="31AC7948" w:rsidRDefault="7EB2D43C" w14:paraId="1F78B2B7" wp14:textId="77777777">
      <w:pPr>
        <w:pStyle w:val="Ttulo2"/>
        <w:rPr>
          <w:rFonts w:eastAsia="Arial"/>
          <w:color w:val="000000" w:themeColor="text1"/>
          <w:sz w:val="24"/>
          <w:szCs w:val="24"/>
        </w:rPr>
      </w:pPr>
      <w:bookmarkStart w:name="2.1_______________Problem_Statement" w:id="6"/>
      <w:bookmarkStart w:name="_Toc1244018009" w:id="7"/>
      <w:r w:rsidRPr="26613BF7">
        <w:rPr>
          <w:rFonts w:eastAsia="Arial"/>
          <w:color w:val="000000" w:themeColor="text1"/>
          <w:sz w:val="24"/>
          <w:szCs w:val="24"/>
        </w:rPr>
        <w:t>2.1 Descrição do Problema</w:t>
      </w:r>
      <w:bookmarkEnd w:id="6"/>
      <w:bookmarkEnd w:id="7"/>
    </w:p>
    <w:p xmlns:wp14="http://schemas.microsoft.com/office/word/2010/wordml" w:rsidR="31AC7948" w:rsidP="31AC7948" w:rsidRDefault="31AC7948" w14:paraId="34CE0A41" wp14:textId="77777777">
      <w:pPr>
        <w:pStyle w:val="Ttulo2"/>
        <w:rPr>
          <w:rFonts w:eastAsia="Arial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xmlns:wp14="http://schemas.microsoft.com/office/word/2010/wordml" w:rsidR="31AC7948" w:rsidTr="26613BF7" w14:paraId="5184B5F5" wp14:textId="77777777">
        <w:trPr>
          <w:trHeight w:val="315"/>
        </w:trPr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31AC7948" w:rsidP="31AC7948" w:rsidRDefault="31AC7948" w14:paraId="79DF797E" wp14:textId="77777777">
            <w:r w:rsidRPr="31AC7948">
              <w:rPr>
                <w:rFonts w:ascii="Arial" w:hAnsi="Arial" w:eastAsia="Arial" w:cs="Arial"/>
                <w:b/>
                <w:bCs/>
                <w:color w:val="000000" w:themeColor="text1"/>
              </w:rPr>
              <w:t>O problema de</w:t>
            </w:r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7DD82065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dificuldade na gestão de TCC </w:t>
            </w:r>
          </w:p>
        </w:tc>
      </w:tr>
      <w:tr xmlns:wp14="http://schemas.microsoft.com/office/word/2010/wordml" w:rsidR="31AC7948" w:rsidTr="26613BF7" w14:paraId="09ACF510" wp14:textId="77777777">
        <w:trPr>
          <w:trHeight w:val="315"/>
        </w:trPr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31AC7948" w:rsidP="31AC7948" w:rsidRDefault="31AC7948" w14:paraId="740B4C99" wp14:textId="77777777">
            <w:r w:rsidRPr="31AC7948">
              <w:rPr>
                <w:rFonts w:ascii="Arial" w:hAnsi="Arial" w:eastAsia="Arial" w:cs="Arial"/>
                <w:b/>
                <w:bCs/>
                <w:color w:val="000000" w:themeColor="text1"/>
              </w:rPr>
              <w:t>afeta</w:t>
            </w:r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5514AD64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corpo discente e docente  </w:t>
            </w:r>
          </w:p>
        </w:tc>
      </w:tr>
      <w:tr xmlns:wp14="http://schemas.microsoft.com/office/word/2010/wordml" w:rsidR="31AC7948" w:rsidTr="26613BF7" w14:paraId="255FDF22" wp14:textId="77777777">
        <w:trPr>
          <w:trHeight w:val="315"/>
        </w:trPr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31AC7948" w:rsidP="31AC7948" w:rsidRDefault="31AC7948" w14:paraId="508EE5D6" wp14:textId="77777777">
            <w:r w:rsidRPr="31AC7948">
              <w:rPr>
                <w:rFonts w:ascii="Arial" w:hAnsi="Arial" w:eastAsia="Arial" w:cs="Arial"/>
                <w:b/>
                <w:bCs/>
                <w:color w:val="000000" w:themeColor="text1"/>
              </w:rPr>
              <w:t>cujo impacto é</w:t>
            </w:r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2C947408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desenvolvimento e entrega de TCC </w:t>
            </w:r>
          </w:p>
        </w:tc>
      </w:tr>
      <w:tr xmlns:wp14="http://schemas.microsoft.com/office/word/2010/wordml" w:rsidR="31AC7948" w:rsidTr="26613BF7" w14:paraId="280ADED8" wp14:textId="77777777">
        <w:trPr>
          <w:trHeight w:val="600"/>
        </w:trPr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31AC7948" w:rsidP="31AC7948" w:rsidRDefault="31AC7948" w14:paraId="220E380B" wp14:textId="77777777">
            <w:r w:rsidRPr="31AC7948">
              <w:rPr>
                <w:rFonts w:ascii="Arial" w:hAnsi="Arial" w:eastAsia="Arial" w:cs="Arial"/>
                <w:b/>
                <w:bCs/>
                <w:color w:val="000000" w:themeColor="text1"/>
              </w:rPr>
              <w:t>uma boa solução seria</w:t>
            </w:r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4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0D80C441" w14:paraId="67026B6B" wp14:textId="77777777">
            <w:r w:rsidRPr="26613BF7">
              <w:rPr>
                <w:rFonts w:ascii="Arial" w:hAnsi="Arial" w:eastAsia="Arial" w:cs="Arial"/>
                <w:color w:val="000000" w:themeColor="text1"/>
              </w:rPr>
              <w:t xml:space="preserve">facilitação na comunicação, melhoras </w:t>
            </w:r>
            <w:r w:rsidRPr="26613BF7" w:rsidR="75BB3CC7">
              <w:rPr>
                <w:rFonts w:ascii="Arial" w:hAnsi="Arial" w:eastAsia="Arial" w:cs="Arial"/>
                <w:color w:val="000000" w:themeColor="text1"/>
              </w:rPr>
              <w:t>n</w:t>
            </w:r>
            <w:r w:rsidRPr="26613BF7">
              <w:rPr>
                <w:rFonts w:ascii="Arial" w:hAnsi="Arial" w:eastAsia="Arial" w:cs="Arial"/>
                <w:color w:val="000000" w:themeColor="text1"/>
              </w:rPr>
              <w:t>a visão geral para gestão.</w:t>
            </w:r>
          </w:p>
        </w:tc>
      </w:tr>
    </w:tbl>
    <w:p xmlns:wp14="http://schemas.microsoft.com/office/word/2010/wordml" w:rsidR="31AC7948" w:rsidP="31AC7948" w:rsidRDefault="31AC7948" w14:paraId="62EBF3C5" wp14:textId="77777777">
      <w:pPr>
        <w:pStyle w:val="Ttulo2"/>
        <w:rPr>
          <w:rFonts w:eastAsia="Arial"/>
          <w:color w:val="000000" w:themeColor="text1"/>
        </w:rPr>
      </w:pPr>
    </w:p>
    <w:p xmlns:wp14="http://schemas.microsoft.com/office/word/2010/wordml" w:rsidRPr="00670137" w:rsidR="0023375F" w:rsidP="31AC7948" w:rsidRDefault="7EB2D43C" w14:paraId="027E2B0A" wp14:textId="77777777">
      <w:pPr>
        <w:pStyle w:val="Ttulo2"/>
        <w:rPr>
          <w:rFonts w:eastAsia="Arial"/>
          <w:color w:val="000000" w:themeColor="text1"/>
          <w:sz w:val="24"/>
          <w:szCs w:val="24"/>
        </w:rPr>
      </w:pPr>
      <w:bookmarkStart w:name="2.2_______________Product_Position_State" w:id="8"/>
      <w:bookmarkStart w:name="_Toc1687885574" w:id="9"/>
      <w:r w:rsidRPr="26613BF7">
        <w:rPr>
          <w:rFonts w:eastAsia="Arial"/>
          <w:color w:val="000000" w:themeColor="text1"/>
          <w:sz w:val="24"/>
          <w:szCs w:val="24"/>
        </w:rPr>
        <w:t>2.2 Sentença de Posição do Produto</w:t>
      </w:r>
      <w:bookmarkEnd w:id="8"/>
      <w:bookmarkEnd w:id="9"/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5023"/>
      </w:tblGrid>
      <w:tr xmlns:wp14="http://schemas.microsoft.com/office/word/2010/wordml" w:rsidRPr="0023375F" w:rsidR="002C2905" w:rsidTr="00944373" w14:paraId="1CC82724" wp14:textId="77777777">
        <w:tc>
          <w:tcPr>
            <w:tcW w:w="346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44373" w:rsidR="002C2905" w:rsidP="00193CEB" w:rsidRDefault="002C2905" w14:paraId="4AE7A8FF" wp14:textId="77777777">
            <w:pPr>
              <w:spacing w:after="120" w:line="240" w:lineRule="atLeast"/>
              <w:ind w:left="72"/>
              <w:rPr>
                <w:rFonts w:ascii="Arial" w:hAnsi="Arial" w:cs="Arial"/>
                <w:b/>
              </w:rPr>
            </w:pPr>
            <w:r w:rsidRPr="00944373">
              <w:rPr>
                <w:rFonts w:ascii="Arial" w:hAnsi="Arial" w:cs="Arial"/>
                <w:b/>
              </w:rPr>
              <w:t>Para</w:t>
            </w:r>
          </w:p>
        </w:tc>
        <w:tc>
          <w:tcPr>
            <w:tcW w:w="502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44373" w:rsidR="002C2905" w:rsidP="00415CEE" w:rsidRDefault="00415CEE" w14:paraId="1B357451" wp14:textId="77777777">
            <w:pPr>
              <w:spacing w:after="120" w:line="240" w:lineRule="atLeast"/>
              <w:rPr>
                <w:rFonts w:ascii="Arial" w:hAnsi="Arial" w:cs="Arial"/>
                <w:iCs/>
              </w:rPr>
            </w:pPr>
            <w:r w:rsidRPr="00944373">
              <w:rPr>
                <w:rFonts w:ascii="Arial" w:hAnsi="Arial" w:cs="Arial"/>
                <w:iCs/>
              </w:rPr>
              <w:t>A instituição Fatec Zona Leste</w:t>
            </w:r>
          </w:p>
        </w:tc>
      </w:tr>
      <w:tr xmlns:wp14="http://schemas.microsoft.com/office/word/2010/wordml" w:rsidRPr="0023375F" w:rsidR="002C2905" w:rsidTr="00944373" w14:paraId="4A4ABFD0" wp14:textId="77777777">
        <w:tc>
          <w:tcPr>
            <w:tcW w:w="3466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44373" w:rsidR="002C2905" w:rsidP="00193CEB" w:rsidRDefault="002C2905" w14:paraId="23DD38A2" wp14:textId="77777777">
            <w:pPr>
              <w:spacing w:after="120" w:line="240" w:lineRule="atLeast"/>
              <w:ind w:left="72"/>
              <w:rPr>
                <w:rFonts w:ascii="Arial" w:hAnsi="Arial" w:cs="Arial"/>
                <w:b/>
              </w:rPr>
            </w:pPr>
            <w:r w:rsidRPr="00944373">
              <w:rPr>
                <w:rFonts w:ascii="Arial" w:hAnsi="Arial" w:cs="Arial"/>
                <w:b/>
              </w:rPr>
              <w:t>Que</w:t>
            </w:r>
          </w:p>
        </w:tc>
        <w:tc>
          <w:tcPr>
            <w:tcW w:w="5023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44373" w:rsidR="002C2905" w:rsidP="0008530F" w:rsidRDefault="0008530F" w14:paraId="44E2C05C" wp14:textId="77777777">
            <w:pPr>
              <w:spacing w:after="120" w:line="240" w:lineRule="atLeast"/>
              <w:rPr>
                <w:rFonts w:ascii="Arial" w:hAnsi="Arial" w:cs="Arial"/>
                <w:iCs/>
              </w:rPr>
            </w:pPr>
            <w:r w:rsidRPr="00944373">
              <w:rPr>
                <w:rFonts w:ascii="Arial" w:hAnsi="Arial" w:cs="Arial"/>
                <w:iCs/>
              </w:rPr>
              <w:t>Vai auxiliar</w:t>
            </w:r>
            <w:r w:rsidRPr="00944373" w:rsidR="008F0253">
              <w:rPr>
                <w:rFonts w:ascii="Arial" w:hAnsi="Arial" w:cs="Arial"/>
                <w:iCs/>
              </w:rPr>
              <w:t xml:space="preserve"> a gestão de TCC da instituição</w:t>
            </w:r>
            <w:r w:rsidRPr="00944373">
              <w:rPr>
                <w:rFonts w:ascii="Arial" w:hAnsi="Arial" w:cs="Arial"/>
                <w:iCs/>
              </w:rPr>
              <w:t xml:space="preserve"> para os professores orientadores e coordenadores de curso.</w:t>
            </w:r>
          </w:p>
        </w:tc>
      </w:tr>
      <w:tr xmlns:wp14="http://schemas.microsoft.com/office/word/2010/wordml" w:rsidRPr="0023375F" w:rsidR="002C2905" w:rsidTr="00944373" w14:paraId="20B06152" wp14:textId="77777777">
        <w:tc>
          <w:tcPr>
            <w:tcW w:w="3466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44373" w:rsidR="002C2905" w:rsidP="008F0253" w:rsidRDefault="008F0253" w14:paraId="7A6622E1" wp14:textId="77777777">
            <w:pPr>
              <w:spacing w:after="120" w:line="240" w:lineRule="atLeast"/>
              <w:ind w:left="72"/>
              <w:rPr>
                <w:rFonts w:ascii="Arial" w:hAnsi="Arial" w:cs="Arial"/>
                <w:b/>
                <w:iCs/>
              </w:rPr>
            </w:pPr>
            <w:r w:rsidRPr="00944373">
              <w:rPr>
                <w:rFonts w:ascii="Arial" w:hAnsi="Arial" w:cs="Arial"/>
                <w:b/>
                <w:iCs/>
              </w:rPr>
              <w:t>O Sistema de Gerenciamento de TCC</w:t>
            </w:r>
          </w:p>
        </w:tc>
        <w:tc>
          <w:tcPr>
            <w:tcW w:w="5023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44373" w:rsidR="002C2905" w:rsidP="008F0253" w:rsidRDefault="00F52790" w14:paraId="1C5F7653" wp14:textId="77777777">
            <w:pPr>
              <w:spacing w:after="120" w:line="240" w:lineRule="atLeast"/>
              <w:rPr>
                <w:rFonts w:ascii="Arial" w:hAnsi="Arial" w:cs="Arial"/>
                <w:iCs/>
              </w:rPr>
            </w:pPr>
            <w:r w:rsidRPr="00944373">
              <w:rPr>
                <w:rFonts w:ascii="Arial" w:hAnsi="Arial" w:cs="Arial"/>
                <w:iCs/>
              </w:rPr>
              <w:t>É</w:t>
            </w:r>
            <w:r w:rsidRPr="00944373" w:rsidR="002C2905">
              <w:rPr>
                <w:rFonts w:ascii="Arial" w:hAnsi="Arial" w:cs="Arial"/>
                <w:iCs/>
              </w:rPr>
              <w:t xml:space="preserve"> um</w:t>
            </w:r>
            <w:r w:rsidRPr="00944373" w:rsidR="008F0253">
              <w:rPr>
                <w:rFonts w:ascii="Arial" w:hAnsi="Arial" w:cs="Arial"/>
                <w:iCs/>
              </w:rPr>
              <w:t xml:space="preserve"> sistema </w:t>
            </w:r>
            <w:r w:rsidRPr="00944373">
              <w:rPr>
                <w:rFonts w:ascii="Arial" w:hAnsi="Arial" w:cs="Arial"/>
                <w:iCs/>
              </w:rPr>
              <w:t>web que vai ser utilizado para o gerenciamento de TCC</w:t>
            </w:r>
          </w:p>
        </w:tc>
      </w:tr>
      <w:tr xmlns:wp14="http://schemas.microsoft.com/office/word/2010/wordml" w:rsidRPr="0023375F" w:rsidR="002C2905" w:rsidTr="00944373" w14:paraId="2A1A6F17" wp14:textId="77777777">
        <w:tc>
          <w:tcPr>
            <w:tcW w:w="3466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44373" w:rsidR="002C2905" w:rsidP="00193CEB" w:rsidRDefault="002C2905" w14:paraId="59D43E3D" wp14:textId="77777777">
            <w:pPr>
              <w:spacing w:after="120" w:line="240" w:lineRule="atLeast"/>
              <w:ind w:left="72"/>
              <w:rPr>
                <w:rFonts w:ascii="Arial" w:hAnsi="Arial" w:cs="Arial"/>
                <w:b/>
                <w:iCs/>
              </w:rPr>
            </w:pPr>
            <w:r w:rsidRPr="00944373">
              <w:rPr>
                <w:rFonts w:ascii="Arial" w:hAnsi="Arial" w:cs="Arial"/>
                <w:b/>
                <w:iCs/>
              </w:rPr>
              <w:t>Que</w:t>
            </w:r>
          </w:p>
        </w:tc>
        <w:tc>
          <w:tcPr>
            <w:tcW w:w="5023" w:type="dxa"/>
            <w:tcBorders>
              <w:top w:val="nil"/>
              <w:left w:val="nil"/>
              <w:bottom w:val="single" w:color="auto" w:sz="6" w:space="0"/>
              <w:right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44373" w:rsidR="002C2905" w:rsidP="00193CEB" w:rsidRDefault="00F52790" w14:paraId="77A3958B" wp14:textId="77777777">
            <w:pPr>
              <w:spacing w:after="120" w:line="240" w:lineRule="atLeast"/>
              <w:rPr>
                <w:rFonts w:ascii="Arial" w:hAnsi="Arial" w:cs="Arial"/>
                <w:iCs/>
              </w:rPr>
            </w:pPr>
            <w:r w:rsidRPr="00944373">
              <w:rPr>
                <w:rFonts w:ascii="Arial" w:hAnsi="Arial" w:cs="Arial"/>
                <w:iCs/>
              </w:rPr>
              <w:t>Possui indicadores de progresso de TCC, onde é possível os orientadores e coordenadores acompanhar o andamento</w:t>
            </w:r>
          </w:p>
        </w:tc>
      </w:tr>
    </w:tbl>
    <w:p xmlns:wp14="http://schemas.microsoft.com/office/word/2010/wordml" w:rsidRPr="00176C4E" w:rsidR="0023375F" w:rsidP="31AC7948" w:rsidRDefault="0023375F" w14:paraId="6D98A12B" wp14:textId="77777777">
      <w:pPr>
        <w:spacing w:after="120" w:line="240" w:lineRule="atLeast"/>
        <w:rPr>
          <w:rFonts w:ascii="Arial" w:hAnsi="Arial" w:eastAsia="Arial" w:cs="Arial"/>
          <w:i/>
          <w:iCs/>
          <w:color w:val="000000" w:themeColor="text1"/>
        </w:rPr>
      </w:pPr>
    </w:p>
    <w:p xmlns:wp14="http://schemas.microsoft.com/office/word/2010/wordml" w:rsidRPr="00A34D0E" w:rsidR="0023375F" w:rsidP="31AC7948" w:rsidRDefault="7EB2D43C" w14:paraId="397DF5EA" wp14:textId="77777777">
      <w:pPr>
        <w:pStyle w:val="Ttulo1"/>
        <w:rPr>
          <w:color w:val="000000" w:themeColor="text1"/>
        </w:rPr>
      </w:pPr>
      <w:bookmarkStart w:name="3.__________________Stakeholder_and_User" w:id="10"/>
      <w:bookmarkStart w:name="_Toc1213422184" w:id="11"/>
      <w:r w:rsidRPr="26613BF7">
        <w:rPr>
          <w:rFonts w:eastAsia="Arial"/>
          <w:color w:val="000000" w:themeColor="text1"/>
        </w:rPr>
        <w:t>Descrições dos Envolvidos e dos Usuários</w:t>
      </w:r>
      <w:bookmarkEnd w:id="10"/>
      <w:bookmarkEnd w:id="11"/>
    </w:p>
    <w:p xmlns:wp14="http://schemas.microsoft.com/office/word/2010/wordml" w:rsidRPr="00670137" w:rsidR="0023375F" w:rsidP="31AC7948" w:rsidRDefault="7EB2D43C" w14:paraId="4DC1D7D4" wp14:textId="77777777">
      <w:pPr>
        <w:pStyle w:val="Ttulo2"/>
        <w:rPr>
          <w:rFonts w:eastAsia="Arial"/>
          <w:color w:val="000000" w:themeColor="text1"/>
          <w:sz w:val="24"/>
          <w:szCs w:val="24"/>
        </w:rPr>
      </w:pPr>
      <w:bookmarkStart w:name="3.1_______________Stakeholder_Summary" w:id="12"/>
      <w:bookmarkStart w:name="_Toc1049006412" w:id="13"/>
      <w:bookmarkEnd w:id="12"/>
      <w:r w:rsidRPr="26613BF7">
        <w:rPr>
          <w:rFonts w:eastAsia="Arial"/>
          <w:color w:val="000000" w:themeColor="text1"/>
          <w:sz w:val="24"/>
          <w:szCs w:val="24"/>
        </w:rPr>
        <w:t>3.1 Resumo dos Envolvidos</w:t>
      </w:r>
      <w:bookmarkEnd w:id="13"/>
    </w:p>
    <w:p xmlns:wp14="http://schemas.microsoft.com/office/word/2010/wordml" w:rsidRPr="00670137" w:rsidR="0023375F" w:rsidP="31AC7948" w:rsidRDefault="0023375F" w14:paraId="2946DB82" wp14:textId="77777777">
      <w:pPr>
        <w:pStyle w:val="Ttulo2"/>
        <w:rPr>
          <w:rFonts w:eastAsia="Arial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0"/>
        <w:gridCol w:w="2830"/>
        <w:gridCol w:w="2830"/>
      </w:tblGrid>
      <w:tr xmlns:wp14="http://schemas.microsoft.com/office/word/2010/wordml" w:rsidR="31AC7948" w:rsidTr="31AC7948" w14:paraId="3C012861" wp14:textId="77777777">
        <w:trPr>
          <w:trHeight w:val="315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31AC7948" w:rsidP="31AC7948" w:rsidRDefault="31AC7948" w14:paraId="0170BDD9" wp14:textId="77777777">
            <w:r w:rsidRPr="31AC7948">
              <w:rPr>
                <w:rFonts w:ascii="Arial" w:hAnsi="Arial" w:eastAsia="Arial" w:cs="Arial"/>
                <w:b/>
                <w:bCs/>
                <w:color w:val="000000" w:themeColor="text1"/>
              </w:rPr>
              <w:t>Nome</w:t>
            </w:r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31AC7948" w:rsidP="31AC7948" w:rsidRDefault="31AC7948" w14:paraId="73189CF2" wp14:textId="77777777">
            <w:r w:rsidRPr="31AC7948">
              <w:rPr>
                <w:rFonts w:ascii="Arial" w:hAnsi="Arial" w:eastAsia="Arial" w:cs="Arial"/>
                <w:b/>
                <w:bCs/>
                <w:color w:val="000000" w:themeColor="text1"/>
              </w:rPr>
              <w:t>Descrição</w:t>
            </w:r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31AC7948" w:rsidP="31AC7948" w:rsidRDefault="31AC7948" w14:paraId="59A76C40" wp14:textId="77777777">
            <w:r w:rsidRPr="31AC7948">
              <w:rPr>
                <w:rFonts w:ascii="Arial" w:hAnsi="Arial" w:eastAsia="Arial" w:cs="Arial"/>
                <w:b/>
                <w:bCs/>
                <w:color w:val="000000" w:themeColor="text1"/>
              </w:rPr>
              <w:t>Responsabilidades</w:t>
            </w:r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</w:tr>
      <w:tr xmlns:wp14="http://schemas.microsoft.com/office/word/2010/wordml" w:rsidR="31AC7948" w:rsidTr="31AC7948" w14:paraId="4547AB61" wp14:textId="77777777">
        <w:trPr>
          <w:trHeight w:val="2100"/>
        </w:trPr>
        <w:tc>
          <w:tcPr>
            <w:tcW w:w="2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7147E70D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lastRenderedPageBreak/>
              <w:t xml:space="preserve">FATEC-Zona Leste  </w:t>
            </w:r>
          </w:p>
        </w:tc>
        <w:tc>
          <w:tcPr>
            <w:tcW w:w="28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6E1A5DFF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Instituição acadêmica de nível superior  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57D708D4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- </w:t>
            </w:r>
            <w:r w:rsidRPr="31AC7948" w:rsidR="0EB97B1E">
              <w:rPr>
                <w:rFonts w:ascii="Arial" w:hAnsi="Arial" w:eastAsia="Arial" w:cs="Arial"/>
                <w:color w:val="000000" w:themeColor="text1"/>
              </w:rPr>
              <w:t>Assegura</w:t>
            </w:r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 que os TCC iniciados sejam concluídos com maior eficiência  </w:t>
            </w:r>
          </w:p>
        </w:tc>
      </w:tr>
      <w:tr xmlns:wp14="http://schemas.microsoft.com/office/word/2010/wordml" w:rsidR="31AC7948" w:rsidTr="31AC7948" w14:paraId="5DF2E15E" wp14:textId="77777777">
        <w:trPr>
          <w:trHeight w:val="900"/>
        </w:trPr>
        <w:tc>
          <w:tcPr>
            <w:tcW w:w="283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753365" w:rsidRDefault="00753365" w14:paraId="5997CC1D" wp14:textId="77777777"/>
        </w:tc>
        <w:tc>
          <w:tcPr>
            <w:tcW w:w="2830" w:type="dxa"/>
            <w:vMerge/>
            <w:tcBorders>
              <w:left w:val="single" w:color="auto" w:sz="0" w:space="0"/>
              <w:right w:val="single" w:color="auto" w:sz="0" w:space="0"/>
            </w:tcBorders>
            <w:vAlign w:val="center"/>
          </w:tcPr>
          <w:p w:rsidR="00753365" w:rsidRDefault="00753365" w14:paraId="110FFD37" wp14:textId="77777777"/>
        </w:tc>
        <w:tc>
          <w:tcPr>
            <w:tcW w:w="2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74B37E10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- </w:t>
            </w:r>
            <w:r w:rsidRPr="31AC7948" w:rsidR="47F8FDD1">
              <w:rPr>
                <w:rFonts w:ascii="Arial" w:hAnsi="Arial" w:eastAsia="Arial" w:cs="Arial"/>
                <w:color w:val="000000" w:themeColor="text1"/>
              </w:rPr>
              <w:t>Assegura</w:t>
            </w:r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 que as informações das áreas d atuação dos professores orientadores serão de fácil acesso </w:t>
            </w:r>
          </w:p>
        </w:tc>
      </w:tr>
      <w:tr xmlns:wp14="http://schemas.microsoft.com/office/word/2010/wordml" w:rsidR="31AC7948" w:rsidTr="31AC7948" w14:paraId="41EADD10" wp14:textId="77777777">
        <w:trPr>
          <w:trHeight w:val="600"/>
        </w:trPr>
        <w:tc>
          <w:tcPr>
            <w:tcW w:w="2830" w:type="dxa"/>
            <w:vMerge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753365" w:rsidRDefault="00753365" w14:paraId="6B699379" wp14:textId="77777777"/>
        </w:tc>
        <w:tc>
          <w:tcPr>
            <w:tcW w:w="2830" w:type="dxa"/>
            <w:vMerge/>
            <w:tcBorders>
              <w:top w:val="single" w:color="auto" w:sz="0" w:space="0"/>
              <w:left w:val="single" w:color="auto" w:sz="0" w:space="0"/>
              <w:bottom w:val="single" w:color="auto" w:sz="0" w:space="0"/>
              <w:right w:val="single" w:color="auto" w:sz="0" w:space="0"/>
            </w:tcBorders>
            <w:vAlign w:val="center"/>
          </w:tcPr>
          <w:p w:rsidR="00753365" w:rsidRDefault="00753365" w14:paraId="3FE9F23F" wp14:textId="77777777"/>
        </w:tc>
        <w:tc>
          <w:tcPr>
            <w:tcW w:w="2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2C8E9792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- </w:t>
            </w:r>
            <w:r w:rsidRPr="31AC7948" w:rsidR="730C6637">
              <w:rPr>
                <w:rFonts w:ascii="Arial" w:hAnsi="Arial" w:eastAsia="Arial" w:cs="Arial"/>
                <w:color w:val="000000" w:themeColor="text1"/>
              </w:rPr>
              <w:t>Monitora</w:t>
            </w:r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 o andamento dos TCC já iniciados  </w:t>
            </w:r>
          </w:p>
        </w:tc>
      </w:tr>
    </w:tbl>
    <w:p xmlns:wp14="http://schemas.microsoft.com/office/word/2010/wordml" w:rsidRPr="00670137" w:rsidR="0023375F" w:rsidP="31AC7948" w:rsidRDefault="7EB2D43C" w14:paraId="5ACB5462" wp14:textId="77777777">
      <w:pPr>
        <w:pStyle w:val="Ttulo2"/>
        <w:rPr>
          <w:rFonts w:eastAsia="Arial"/>
          <w:color w:val="000000" w:themeColor="text1"/>
          <w:sz w:val="24"/>
          <w:szCs w:val="24"/>
          <w:lang w:val="en-US"/>
        </w:rPr>
      </w:pPr>
      <w:bookmarkStart w:name="3.2_______________User_Summary" w:id="14"/>
      <w:bookmarkStart w:name="_Toc590959635" w:id="15"/>
      <w:r w:rsidRPr="26613BF7">
        <w:rPr>
          <w:rFonts w:eastAsia="Arial"/>
          <w:color w:val="000000" w:themeColor="text1"/>
          <w:sz w:val="24"/>
          <w:szCs w:val="24"/>
          <w:lang w:val="en-US"/>
        </w:rPr>
        <w:t xml:space="preserve">3.2 </w:t>
      </w:r>
      <w:r w:rsidRPr="26613BF7">
        <w:rPr>
          <w:rFonts w:eastAsia="Arial"/>
          <w:color w:val="000000" w:themeColor="text1"/>
          <w:sz w:val="24"/>
          <w:szCs w:val="24"/>
        </w:rPr>
        <w:t>Resumo</w:t>
      </w:r>
      <w:r w:rsidRPr="26613BF7">
        <w:rPr>
          <w:rFonts w:eastAsia="Arial"/>
          <w:color w:val="000000" w:themeColor="text1"/>
          <w:sz w:val="24"/>
          <w:szCs w:val="24"/>
          <w:lang w:val="en-US"/>
        </w:rPr>
        <w:t xml:space="preserve"> dos </w:t>
      </w:r>
      <w:proofErr w:type="spellStart"/>
      <w:r w:rsidRPr="26613BF7">
        <w:rPr>
          <w:rFonts w:eastAsia="Arial"/>
          <w:color w:val="000000" w:themeColor="text1"/>
          <w:sz w:val="24"/>
          <w:szCs w:val="24"/>
          <w:lang w:val="en-US"/>
        </w:rPr>
        <w:t>Usuários</w:t>
      </w:r>
      <w:bookmarkEnd w:id="14"/>
      <w:bookmarkEnd w:id="15"/>
      <w:proofErr w:type="spellEnd"/>
    </w:p>
    <w:p xmlns:wp14="http://schemas.microsoft.com/office/word/2010/wordml" w:rsidRPr="00C31DBE" w:rsidR="0023375F" w:rsidP="31AC7948" w:rsidRDefault="0023375F" w14:paraId="1F72F646" wp14:textId="77777777">
      <w:pPr>
        <w:spacing w:after="120" w:line="240" w:lineRule="atLeast"/>
        <w:rPr>
          <w:rFonts w:ascii="Arial" w:hAnsi="Arial" w:eastAsia="Arial" w:cs="Arial"/>
          <w:i/>
          <w:iCs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0"/>
        <w:gridCol w:w="2830"/>
        <w:gridCol w:w="2830"/>
      </w:tblGrid>
      <w:tr xmlns:wp14="http://schemas.microsoft.com/office/word/2010/wordml" w:rsidR="31AC7948" w:rsidTr="31AC7948" w14:paraId="17EC3CEA" wp14:textId="77777777">
        <w:trPr>
          <w:trHeight w:val="315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31AC7948" w:rsidP="31AC7948" w:rsidRDefault="31AC7948" w14:paraId="1000656C" wp14:textId="77777777">
            <w:r w:rsidRPr="31AC7948">
              <w:rPr>
                <w:rFonts w:ascii="Arial" w:hAnsi="Arial" w:eastAsia="Arial" w:cs="Arial"/>
                <w:b/>
                <w:bCs/>
                <w:color w:val="000000" w:themeColor="text1"/>
              </w:rPr>
              <w:t>Nome</w:t>
            </w:r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31AC7948" w:rsidP="31AC7948" w:rsidRDefault="31AC7948" w14:paraId="285C6AC5" wp14:textId="77777777">
            <w:r w:rsidRPr="31AC7948">
              <w:rPr>
                <w:rFonts w:ascii="Arial" w:hAnsi="Arial" w:eastAsia="Arial" w:cs="Arial"/>
                <w:b/>
                <w:bCs/>
                <w:color w:val="000000" w:themeColor="text1"/>
              </w:rPr>
              <w:t>Descrição</w:t>
            </w:r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="31AC7948" w:rsidP="31AC7948" w:rsidRDefault="31AC7948" w14:paraId="5CBF23C9" wp14:textId="77777777">
            <w:r w:rsidRPr="31AC7948">
              <w:rPr>
                <w:rFonts w:ascii="Arial" w:hAnsi="Arial" w:eastAsia="Arial" w:cs="Arial"/>
                <w:b/>
                <w:bCs/>
                <w:color w:val="000000" w:themeColor="text1"/>
              </w:rPr>
              <w:t>Responsabilidades</w:t>
            </w:r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  </w:t>
            </w:r>
          </w:p>
        </w:tc>
      </w:tr>
      <w:tr xmlns:wp14="http://schemas.microsoft.com/office/word/2010/wordml" w:rsidR="31AC7948" w:rsidTr="31AC7948" w14:paraId="1C9446B1" wp14:textId="77777777">
        <w:trPr>
          <w:trHeight w:val="300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588D6426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Gestor 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23D5F0A6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Coordenadores de curso 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68138D22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Gestão do cos cursos  </w:t>
            </w:r>
          </w:p>
        </w:tc>
      </w:tr>
      <w:tr xmlns:wp14="http://schemas.microsoft.com/office/word/2010/wordml" w:rsidR="31AC7948" w:rsidTr="31AC7948" w14:paraId="19270887" wp14:textId="77777777">
        <w:trPr>
          <w:trHeight w:val="600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6B72EA49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Orientador 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4658DF75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Professores orientadores 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17C18970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Acompanhamento do processo de desenvolvimento de TCC </w:t>
            </w:r>
          </w:p>
        </w:tc>
      </w:tr>
      <w:tr xmlns:wp14="http://schemas.microsoft.com/office/word/2010/wordml" w:rsidR="31AC7948" w:rsidTr="31AC7948" w14:paraId="6847D550" wp14:textId="77777777">
        <w:trPr>
          <w:trHeight w:val="600"/>
        </w:trPr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03D82EDA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Aluno 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137D1393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Alunos  </w:t>
            </w:r>
          </w:p>
        </w:tc>
        <w:tc>
          <w:tcPr>
            <w:tcW w:w="2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31AC7948" w:rsidP="31AC7948" w:rsidRDefault="31AC7948" w14:paraId="1C5C8183" wp14:textId="77777777">
            <w:r w:rsidRPr="31AC7948">
              <w:rPr>
                <w:rFonts w:ascii="Arial" w:hAnsi="Arial" w:eastAsia="Arial" w:cs="Arial"/>
                <w:color w:val="000000" w:themeColor="text1"/>
              </w:rPr>
              <w:t xml:space="preserve">Submissão dos dados requisitados pelo orientador </w:t>
            </w:r>
          </w:p>
        </w:tc>
      </w:tr>
    </w:tbl>
    <w:p xmlns:wp14="http://schemas.microsoft.com/office/word/2010/wordml" w:rsidRPr="00C31DBE" w:rsidR="0023375F" w:rsidP="31AC7948" w:rsidRDefault="0023375F" w14:paraId="08CE6F91" wp14:textId="77777777">
      <w:pPr>
        <w:spacing w:after="120" w:line="240" w:lineRule="atLeast"/>
        <w:ind w:left="720"/>
        <w:rPr>
          <w:rFonts w:ascii="Arial" w:hAnsi="Arial" w:eastAsia="Arial" w:cs="Arial"/>
          <w:color w:val="000000" w:themeColor="text1"/>
        </w:rPr>
      </w:pPr>
    </w:p>
    <w:p xmlns:wp14="http://schemas.microsoft.com/office/word/2010/wordml" w:rsidR="43070CBD" w:rsidP="31AC7948" w:rsidRDefault="7EB2D43C" w14:paraId="404ADF10" wp14:textId="77777777">
      <w:pPr>
        <w:pStyle w:val="Ttulo1"/>
        <w:rPr>
          <w:rFonts w:eastAsia="Arial"/>
          <w:color w:val="000000" w:themeColor="text1"/>
        </w:rPr>
      </w:pPr>
      <w:bookmarkStart w:name="4.__________________Product_Overview" w:id="16"/>
      <w:bookmarkStart w:name="_Toc1160736106" w:id="17"/>
      <w:r w:rsidRPr="26613BF7">
        <w:rPr>
          <w:rFonts w:eastAsia="Arial"/>
          <w:color w:val="000000" w:themeColor="text1"/>
        </w:rPr>
        <w:t>Visão Geral do Produto</w:t>
      </w:r>
      <w:bookmarkEnd w:id="16"/>
      <w:bookmarkEnd w:id="17"/>
    </w:p>
    <w:p xmlns:wp14="http://schemas.microsoft.com/office/word/2010/wordml" w:rsidR="31AC7948" w:rsidP="31AC7948" w:rsidRDefault="31AC7948" w14:paraId="61CDCEAD" wp14:textId="77777777">
      <w:pPr>
        <w:pStyle w:val="Ttulo1"/>
        <w:numPr>
          <w:ilvl w:val="0"/>
          <w:numId w:val="0"/>
        </w:numPr>
        <w:rPr>
          <w:rFonts w:eastAsia="Arial"/>
          <w:color w:val="000000" w:themeColor="text1"/>
        </w:rPr>
      </w:pPr>
    </w:p>
    <w:p xmlns:wp14="http://schemas.microsoft.com/office/word/2010/wordml" w:rsidRPr="00670137" w:rsidR="0023375F" w:rsidP="31AC7948" w:rsidRDefault="36765835" w14:paraId="4ED14700" wp14:textId="77777777">
      <w:pPr>
        <w:pStyle w:val="Ttulo2"/>
        <w:rPr>
          <w:rFonts w:eastAsia="Arial"/>
          <w:color w:val="000000" w:themeColor="text1"/>
          <w:sz w:val="24"/>
          <w:szCs w:val="24"/>
        </w:rPr>
      </w:pPr>
      <w:bookmarkStart w:name="4.1_______________Product_Perspective" w:id="18"/>
      <w:bookmarkStart w:name="_Toc861209014" w:id="19"/>
      <w:r w:rsidRPr="26613BF7">
        <w:rPr>
          <w:rFonts w:eastAsia="Arial"/>
          <w:color w:val="000000" w:themeColor="text1"/>
          <w:sz w:val="24"/>
          <w:szCs w:val="24"/>
        </w:rPr>
        <w:t>4.1</w:t>
      </w:r>
      <w:r w:rsidRPr="26613BF7" w:rsidR="7EB2D43C">
        <w:rPr>
          <w:rFonts w:eastAsia="Arial"/>
          <w:color w:val="000000" w:themeColor="text1"/>
          <w:sz w:val="24"/>
          <w:szCs w:val="24"/>
        </w:rPr>
        <w:t xml:space="preserve"> Perspectiva do Produto</w:t>
      </w:r>
      <w:bookmarkEnd w:id="18"/>
      <w:bookmarkEnd w:id="19"/>
    </w:p>
    <w:p xmlns:wp14="http://schemas.microsoft.com/office/word/2010/wordml" w:rsidRPr="00C31DBE" w:rsidR="0023375F" w:rsidP="31AC7948" w:rsidRDefault="0023375F" w14:paraId="6BB9E253" wp14:textId="77777777">
      <w:pPr>
        <w:spacing w:after="120" w:line="240" w:lineRule="atLeast"/>
        <w:ind w:firstLine="708"/>
        <w:rPr>
          <w:rFonts w:ascii="Arial" w:hAnsi="Arial" w:eastAsia="Arial" w:cs="Arial"/>
          <w:color w:val="000000" w:themeColor="text1"/>
        </w:rPr>
      </w:pPr>
    </w:p>
    <w:p xmlns:wp14="http://schemas.microsoft.com/office/word/2010/wordml" w:rsidRPr="00C31DBE" w:rsidR="0023375F" w:rsidP="26613BF7" w:rsidRDefault="079E5FFF" w14:paraId="7BD91519" wp14:textId="77777777">
      <w:pPr>
        <w:spacing w:after="120" w:line="240" w:lineRule="atLeast"/>
        <w:ind w:firstLine="708"/>
        <w:rPr>
          <w:rFonts w:ascii="Arial" w:hAnsi="Arial" w:eastAsia="Arial" w:cs="Arial"/>
          <w:color w:val="000000" w:themeColor="text1"/>
        </w:rPr>
      </w:pPr>
      <w:r w:rsidRPr="26613BF7">
        <w:rPr>
          <w:rFonts w:ascii="Arial" w:hAnsi="Arial" w:eastAsia="Arial" w:cs="Arial"/>
          <w:color w:val="000000" w:themeColor="text1"/>
        </w:rPr>
        <w:t>Produto dependente de dados do aluno, professores e coordenadores derivados do SIGA</w:t>
      </w:r>
      <w:r w:rsidRPr="26613BF7" w:rsidR="4B21820D">
        <w:rPr>
          <w:rFonts w:ascii="Arial" w:hAnsi="Arial" w:eastAsia="Arial" w:cs="Arial"/>
          <w:color w:val="000000" w:themeColor="text1"/>
        </w:rPr>
        <w:t>, para validação dos mesmos</w:t>
      </w:r>
      <w:r w:rsidRPr="26613BF7">
        <w:rPr>
          <w:rFonts w:ascii="Arial" w:hAnsi="Arial" w:eastAsia="Arial" w:cs="Arial"/>
          <w:color w:val="000000" w:themeColor="text1"/>
        </w:rPr>
        <w:t>.</w:t>
      </w:r>
    </w:p>
    <w:p xmlns:wp14="http://schemas.microsoft.com/office/word/2010/wordml" w:rsidR="31AC7948" w:rsidP="31AC7948" w:rsidRDefault="31AC7948" w14:paraId="23DE523C" wp14:textId="77777777">
      <w:pPr>
        <w:spacing w:after="120" w:line="240" w:lineRule="atLeast"/>
        <w:ind w:firstLine="708"/>
        <w:rPr>
          <w:rFonts w:ascii="Arial" w:hAnsi="Arial" w:eastAsia="Arial" w:cs="Arial"/>
          <w:color w:val="000000" w:themeColor="text1"/>
        </w:rPr>
      </w:pPr>
    </w:p>
    <w:p xmlns:wp14="http://schemas.microsoft.com/office/word/2010/wordml" w:rsidRPr="00A34D0E" w:rsidR="005D5401" w:rsidP="31AC7948" w:rsidRDefault="57CC3FEB" w14:paraId="52237D8E" wp14:textId="77777777">
      <w:pPr>
        <w:pStyle w:val="Ttulo1"/>
        <w:rPr>
          <w:rFonts w:eastAsia="Arial"/>
        </w:rPr>
      </w:pPr>
      <w:bookmarkStart w:name="6.__________________Other_Product_Requir" w:id="20"/>
      <w:bookmarkStart w:name="_Toc609830857" w:id="21"/>
      <w:r w:rsidRPr="57CC3FEB">
        <w:rPr>
          <w:rFonts w:eastAsia="Arial"/>
        </w:rPr>
        <w:t>Outros Requisitos do Produto</w:t>
      </w:r>
      <w:bookmarkEnd w:id="20"/>
      <w:r w:rsidRPr="57CC3FEB">
        <w:rPr>
          <w:rFonts w:eastAsia="Arial"/>
        </w:rPr>
        <w:t xml:space="preserve"> </w:t>
      </w:r>
      <w:bookmarkEnd w:id="21"/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45"/>
        <w:gridCol w:w="1261"/>
        <w:gridCol w:w="4693"/>
        <w:gridCol w:w="1591"/>
      </w:tblGrid>
      <w:tr xmlns:wp14="http://schemas.microsoft.com/office/word/2010/wordml" w:rsidR="57CC3FEB" w:rsidTr="57CC3FEB" w14:paraId="0791C914" wp14:textId="77777777">
        <w:trPr>
          <w:trHeight w:val="570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vAlign w:val="center"/>
          </w:tcPr>
          <w:p w:rsidR="57CC3FEB" w:rsidP="57CC3FEB" w:rsidRDefault="57CC3FEB" w14:paraId="0213C7B8" wp14:textId="77777777">
            <w:pPr>
              <w:jc w:val="center"/>
            </w:pPr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Cód.</w:t>
            </w:r>
          </w:p>
        </w:tc>
        <w:tc>
          <w:tcPr>
            <w:tcW w:w="1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vAlign w:val="center"/>
          </w:tcPr>
          <w:p w:rsidR="57CC3FEB" w:rsidP="57CC3FEB" w:rsidRDefault="57CC3FEB" w14:paraId="60A200BE" wp14:textId="77777777">
            <w:pPr>
              <w:jc w:val="center"/>
            </w:pPr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rioridade</w:t>
            </w:r>
          </w:p>
        </w:tc>
        <w:tc>
          <w:tcPr>
            <w:tcW w:w="4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vAlign w:val="center"/>
          </w:tcPr>
          <w:p w:rsidR="57CC3FEB" w:rsidP="57CC3FEB" w:rsidRDefault="57CC3FEB" w14:paraId="1E609B84" wp14:textId="77777777">
            <w:pPr>
              <w:jc w:val="center"/>
            </w:pPr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1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vAlign w:val="center"/>
          </w:tcPr>
          <w:p w:rsidR="57CC3FEB" w:rsidP="57CC3FEB" w:rsidRDefault="57CC3FEB" w14:paraId="19C4198B" wp14:textId="77777777">
            <w:pPr>
              <w:jc w:val="center"/>
            </w:pPr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tor</w:t>
            </w:r>
          </w:p>
        </w:tc>
      </w:tr>
      <w:tr xmlns:wp14="http://schemas.microsoft.com/office/word/2010/wordml" w:rsidR="57CC3FEB" w:rsidTr="57CC3FEB" w14:paraId="2B4D91A9" wp14:textId="77777777">
        <w:trPr>
          <w:trHeight w:val="615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57CC3FEB" w:rsidRDefault="57CC3FEB" w14:paraId="7F45726F" wp14:textId="77777777"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NF01</w:t>
            </w:r>
          </w:p>
        </w:tc>
        <w:tc>
          <w:tcPr>
            <w:tcW w:w="1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57CC3FEB" w:rsidRDefault="57CC3FEB" w14:paraId="7493D438" wp14:textId="77777777"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-Média</w:t>
            </w:r>
          </w:p>
        </w:tc>
        <w:tc>
          <w:tcPr>
            <w:tcW w:w="4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6E21D6" w:rsidR="57CC3FEB" w:rsidP="57CC3FEB" w:rsidRDefault="57CC3FEB" w14:paraId="31E8B229" wp14:textId="77777777">
            <w:pPr>
              <w:jc w:val="center"/>
              <w:rPr>
                <w:color w:val="FF0000"/>
              </w:rPr>
            </w:pPr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larme de notificação</w:t>
            </w:r>
            <w:r w:rsidR="006E21D6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6E21D6" w:rsidR="57CC3FEB" w:rsidP="57CC3FEB" w:rsidRDefault="00AF71BA" w14:paraId="13AF19AB" wp14:textId="77777777">
            <w:pPr>
              <w:jc w:val="center"/>
              <w:rPr>
                <w:color w:val="FF0000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istema</w:t>
            </w:r>
          </w:p>
        </w:tc>
      </w:tr>
      <w:tr xmlns:wp14="http://schemas.microsoft.com/office/word/2010/wordml" w:rsidR="57CC3FEB" w:rsidTr="57CC3FEB" w14:paraId="2CFC4216" wp14:textId="77777777">
        <w:trPr>
          <w:trHeight w:val="885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57CC3FEB" w:rsidRDefault="57CC3FEB" w14:paraId="02973744" wp14:textId="77777777"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NF02</w:t>
            </w:r>
          </w:p>
        </w:tc>
        <w:tc>
          <w:tcPr>
            <w:tcW w:w="1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57CC3FEB" w:rsidRDefault="57CC3FEB" w14:paraId="329BD0AC" wp14:textId="77777777"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1-Alta</w:t>
            </w:r>
          </w:p>
        </w:tc>
        <w:tc>
          <w:tcPr>
            <w:tcW w:w="4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57CC3FEB" w:rsidP="57CC3FEB" w:rsidRDefault="57CC3FEB" w14:paraId="469E97B5" wp14:textId="77777777">
            <w:pPr>
              <w:jc w:val="center"/>
            </w:pPr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provar Projeto</w:t>
            </w:r>
          </w:p>
        </w:tc>
        <w:tc>
          <w:tcPr>
            <w:tcW w:w="1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AF71BA" w:rsidR="57CC3FEB" w:rsidP="00AF71BA" w:rsidRDefault="00AF71BA" w14:paraId="11B847CF" wp14:textId="77777777">
            <w:pPr>
              <w:jc w:val="center"/>
              <w:rPr>
                <w:color w:val="FF0000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Orientador</w:t>
            </w:r>
          </w:p>
        </w:tc>
      </w:tr>
      <w:tr xmlns:wp14="http://schemas.microsoft.com/office/word/2010/wordml" w:rsidR="57CC3FEB" w:rsidTr="57CC3FEB" w14:paraId="286FF28C" wp14:textId="77777777">
        <w:trPr>
          <w:trHeight w:val="720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57CC3FEB" w:rsidRDefault="57CC3FEB" w14:paraId="4A417F14" wp14:textId="77777777"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lastRenderedPageBreak/>
              <w:t>RNF0</w:t>
            </w:r>
            <w:r w:rsidR="00415CEE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57CC3FEB" w:rsidRDefault="57CC3FEB" w14:paraId="5684E1CD" wp14:textId="77777777"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1-Alta</w:t>
            </w:r>
          </w:p>
        </w:tc>
        <w:tc>
          <w:tcPr>
            <w:tcW w:w="4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57CC3FEB" w:rsidP="57CC3FEB" w:rsidRDefault="57CC3FEB" w14:paraId="6027080E" wp14:textId="77777777">
            <w:pPr>
              <w:jc w:val="center"/>
            </w:pPr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tatus de aluno</w:t>
            </w:r>
          </w:p>
        </w:tc>
        <w:tc>
          <w:tcPr>
            <w:tcW w:w="1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57CC3FEB" w:rsidP="57CC3FEB" w:rsidRDefault="00AF71BA" w14:paraId="726A3FAF" wp14:textId="77777777">
            <w:pPr>
              <w:jc w:val="center"/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istema</w:t>
            </w:r>
          </w:p>
        </w:tc>
      </w:tr>
      <w:tr xmlns:wp14="http://schemas.microsoft.com/office/word/2010/wordml" w:rsidR="57CC3FEB" w:rsidTr="57CC3FEB" w14:paraId="19EF2518" wp14:textId="77777777">
        <w:trPr>
          <w:trHeight w:val="675"/>
        </w:trPr>
        <w:tc>
          <w:tcPr>
            <w:tcW w:w="9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57CC3FEB" w:rsidRDefault="57CC3FEB" w14:paraId="35B82385" wp14:textId="77777777"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NF0</w:t>
            </w:r>
            <w:r w:rsidR="00415CEE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57CC3FEB" w:rsidRDefault="57CC3FEB" w14:paraId="1301843F" wp14:textId="77777777"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2-Média</w:t>
            </w:r>
          </w:p>
        </w:tc>
        <w:tc>
          <w:tcPr>
            <w:tcW w:w="46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57CC3FEB" w:rsidP="57CC3FEB" w:rsidRDefault="57CC3FEB" w14:paraId="469FED53" wp14:textId="77777777">
            <w:pPr>
              <w:jc w:val="center"/>
            </w:pPr>
            <w:r w:rsidRPr="57CC3FEB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Mostrar termo de uso</w:t>
            </w:r>
          </w:p>
        </w:tc>
        <w:tc>
          <w:tcPr>
            <w:tcW w:w="15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57CC3FEB" w:rsidP="57CC3FEB" w:rsidRDefault="00AF71BA" w14:paraId="3196D114" wp14:textId="77777777">
            <w:pPr>
              <w:jc w:val="center"/>
            </w:pPr>
            <w: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istema</w:t>
            </w:r>
          </w:p>
        </w:tc>
      </w:tr>
    </w:tbl>
    <w:p xmlns:wp14="http://schemas.microsoft.com/office/word/2010/wordml" w:rsidR="57CC3FEB" w:rsidP="006E21D6" w:rsidRDefault="57CC3FEB" w14:paraId="52E56223" wp14:textId="77777777">
      <w:pPr>
        <w:pStyle w:val="Ttulo1"/>
        <w:numPr>
          <w:ilvl w:val="0"/>
          <w:numId w:val="0"/>
        </w:numPr>
      </w:pPr>
    </w:p>
    <w:p xmlns:wp14="http://schemas.microsoft.com/office/word/2010/wordml" w:rsidR="00415CEE" w:rsidP="006E21D6" w:rsidRDefault="00415CEE" w14:paraId="07547A01" wp14:textId="77777777">
      <w:pPr>
        <w:pStyle w:val="Ttulo1"/>
        <w:numPr>
          <w:ilvl w:val="0"/>
          <w:numId w:val="0"/>
        </w:numPr>
      </w:pPr>
    </w:p>
    <w:p xmlns:wp14="http://schemas.microsoft.com/office/word/2010/wordml" w:rsidRPr="00A34D0E" w:rsidR="0023375F" w:rsidP="31AC7948" w:rsidRDefault="57CC3FEB" w14:paraId="6C622D8C" wp14:textId="77777777">
      <w:pPr>
        <w:pStyle w:val="Ttulo1"/>
        <w:rPr>
          <w:rFonts w:eastAsia="Arial"/>
        </w:rPr>
      </w:pPr>
      <w:bookmarkStart w:name="5.__________________Product_Features" w:id="22"/>
      <w:bookmarkStart w:name="_Toc1953737257" w:id="23"/>
      <w:r w:rsidRPr="57CC3FEB">
        <w:rPr>
          <w:rFonts w:eastAsia="Arial"/>
        </w:rPr>
        <w:t>Recursos do Produto</w:t>
      </w:r>
      <w:bookmarkEnd w:id="22"/>
      <w:r w:rsidRPr="57CC3FEB">
        <w:rPr>
          <w:rFonts w:eastAsia="Arial"/>
        </w:rPr>
        <w:t xml:space="preserve"> </w:t>
      </w:r>
      <w:bookmarkEnd w:id="23"/>
    </w:p>
    <w:p xmlns:wp14="http://schemas.microsoft.com/office/word/2010/wordml" w:rsidR="26613BF7" w:rsidP="26613BF7" w:rsidRDefault="26613BF7" w14:paraId="5043CB0F" wp14:textId="77777777">
      <w:pPr>
        <w:pStyle w:val="Ttulo1"/>
        <w:numPr>
          <w:ilvl w:val="0"/>
          <w:numId w:val="0"/>
        </w:numPr>
        <w:rPr>
          <w:rFonts w:eastAsia="Arial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906"/>
        <w:gridCol w:w="1620"/>
        <w:gridCol w:w="3225"/>
        <w:gridCol w:w="2739"/>
      </w:tblGrid>
      <w:tr xmlns:wp14="http://schemas.microsoft.com/office/word/2010/wordml" w:rsidR="26613BF7" w:rsidTr="57CC3FEB" w14:paraId="50FDB549" wp14:textId="77777777">
        <w:trPr>
          <w:trHeight w:val="37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vAlign w:val="center"/>
          </w:tcPr>
          <w:p w:rsidR="10EB034C" w:rsidP="26613BF7" w:rsidRDefault="10EB034C" w14:paraId="2A78C2CC" wp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b/>
                <w:bCs/>
                <w:color w:val="000000" w:themeColor="text1"/>
              </w:rPr>
              <w:t>I</w:t>
            </w:r>
            <w:r w:rsidRPr="26613BF7" w:rsidR="26613BF7">
              <w:rPr>
                <w:rFonts w:ascii="Arial" w:hAnsi="Arial" w:eastAsia="Arial" w:cs="Arial"/>
                <w:b/>
                <w:bCs/>
                <w:color w:val="000000" w:themeColor="text1"/>
              </w:rPr>
              <w:t>d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vAlign w:val="center"/>
          </w:tcPr>
          <w:p w:rsidR="26613BF7" w:rsidP="26613BF7" w:rsidRDefault="26613BF7" w14:paraId="0163327F" wp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b/>
                <w:bCs/>
                <w:color w:val="000000" w:themeColor="text1"/>
              </w:rPr>
              <w:t>Prioridade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vAlign w:val="center"/>
          </w:tcPr>
          <w:p w:rsidR="26613BF7" w:rsidP="26613BF7" w:rsidRDefault="26613BF7" w14:paraId="060AC683" wp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b/>
                <w:bCs/>
                <w:color w:val="000000" w:themeColor="text1"/>
              </w:rPr>
              <w:t>Nome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vAlign w:val="center"/>
          </w:tcPr>
          <w:p w:rsidR="26613BF7" w:rsidP="26613BF7" w:rsidRDefault="26613BF7" w14:paraId="20CDC388" wp14:textId="77777777">
            <w:pPr>
              <w:jc w:val="center"/>
              <w:rPr>
                <w:rFonts w:ascii="Arial" w:hAnsi="Arial" w:eastAsia="Arial" w:cs="Arial"/>
                <w:b/>
                <w:bCs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b/>
                <w:bCs/>
                <w:color w:val="000000" w:themeColor="text1"/>
              </w:rPr>
              <w:t>Ator</w:t>
            </w:r>
          </w:p>
        </w:tc>
      </w:tr>
      <w:tr xmlns:wp14="http://schemas.microsoft.com/office/word/2010/wordml" w:rsidR="26613BF7" w:rsidTr="57CC3FEB" w14:paraId="770507E1" wp14:textId="77777777">
        <w:trPr>
          <w:trHeight w:val="73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2E633785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RF01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33446136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0-Atlíssima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66F8A9A7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Organizar equipe de aluno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4162A00F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 xml:space="preserve">Alunos </w:t>
            </w:r>
          </w:p>
        </w:tc>
      </w:tr>
      <w:tr xmlns:wp14="http://schemas.microsoft.com/office/word/2010/wordml" w:rsidR="26613BF7" w:rsidTr="57CC3FEB" w14:paraId="57BA9059" wp14:textId="77777777">
        <w:trPr>
          <w:trHeight w:val="73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4D7FA617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RF02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7D288621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0-Altíssima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60E20A6F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Classificar TCC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7740C591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 xml:space="preserve">Alunos </w:t>
            </w:r>
          </w:p>
        </w:tc>
      </w:tr>
      <w:tr xmlns:wp14="http://schemas.microsoft.com/office/word/2010/wordml" w:rsidR="26613BF7" w:rsidTr="57CC3FEB" w14:paraId="005A3840" wp14:textId="77777777">
        <w:trPr>
          <w:trHeight w:val="73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012B1C12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RF0</w:t>
            </w:r>
            <w:r w:rsidR="002C2905">
              <w:rPr>
                <w:rFonts w:ascii="Arial" w:hAnsi="Arial" w:eastAsia="Arial" w:cs="Arial"/>
                <w:color w:val="000000" w:themeColor="text1"/>
              </w:rPr>
              <w:t>3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09827D3B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1-Alta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6E21D6" w:rsidR="26613BF7" w:rsidP="002C2905" w:rsidRDefault="26613BF7" w14:paraId="5B3FFDD5" wp14:textId="77777777">
            <w:pPr>
              <w:rPr>
                <w:rFonts w:ascii="Arial" w:hAnsi="Arial" w:eastAsia="Arial" w:cs="Arial"/>
                <w:color w:val="FF0000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Lançar nota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0D6EAB" w:rsidR="26613BF7" w:rsidP="26613BF7" w:rsidRDefault="002C2905" w14:paraId="7A8FF203" wp14:textId="77777777">
            <w:pPr>
              <w:rPr>
                <w:rFonts w:ascii="Arial" w:hAnsi="Arial" w:eastAsia="Arial" w:cs="Arial"/>
              </w:rPr>
            </w:pPr>
            <w:r w:rsidRPr="000D6EAB">
              <w:rPr>
                <w:rFonts w:ascii="Arial" w:hAnsi="Arial" w:eastAsia="Arial" w:cs="Arial"/>
              </w:rPr>
              <w:t>Professor de TG</w:t>
            </w:r>
          </w:p>
        </w:tc>
      </w:tr>
      <w:tr xmlns:wp14="http://schemas.microsoft.com/office/word/2010/wordml" w:rsidR="26613BF7" w:rsidTr="57CC3FEB" w14:paraId="02A9D193" wp14:textId="77777777">
        <w:trPr>
          <w:trHeight w:val="73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1FB9360E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RF0</w:t>
            </w:r>
            <w:r w:rsidR="002C2905">
              <w:rPr>
                <w:rFonts w:ascii="Arial" w:hAnsi="Arial" w:eastAsia="Arial" w:cs="Arial"/>
                <w:color w:val="000000" w:themeColor="text1"/>
              </w:rPr>
              <w:t>4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593716E8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1-Alta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62A5C60E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Consultar nota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624F64D9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Alunos, orientadores e coordenadores</w:t>
            </w:r>
          </w:p>
        </w:tc>
      </w:tr>
      <w:tr xmlns:wp14="http://schemas.microsoft.com/office/word/2010/wordml" w:rsidR="26613BF7" w:rsidTr="57CC3FEB" w14:paraId="58E28BBE" wp14:textId="77777777">
        <w:trPr>
          <w:trHeight w:val="73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3E0715EB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RF0</w:t>
            </w:r>
            <w:r w:rsidR="002C2905">
              <w:rPr>
                <w:rFonts w:ascii="Arial" w:hAnsi="Arial" w:eastAsia="Arial" w:cs="Arial"/>
                <w:color w:val="000000" w:themeColor="text1"/>
              </w:rPr>
              <w:t>5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57410200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 xml:space="preserve">1-Alta 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63DD95DC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Reportar progresso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7D12A808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 xml:space="preserve">Alunos </w:t>
            </w:r>
          </w:p>
        </w:tc>
      </w:tr>
      <w:tr xmlns:wp14="http://schemas.microsoft.com/office/word/2010/wordml" w:rsidR="26613BF7" w:rsidTr="57CC3FEB" w14:paraId="61F07DA9" wp14:textId="77777777">
        <w:trPr>
          <w:trHeight w:val="73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3D109261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RF0</w:t>
            </w:r>
            <w:r w:rsidR="002C2905">
              <w:rPr>
                <w:rFonts w:ascii="Arial" w:hAnsi="Arial" w:eastAsia="Arial" w:cs="Arial"/>
                <w:color w:val="000000" w:themeColor="text1"/>
              </w:rPr>
              <w:t>6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670E72AD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0-Altíssima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76A7DFEA" w:rsidP="26613BF7" w:rsidRDefault="76A7DFEA" w14:paraId="54C14C24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 xml:space="preserve">Consultar </w:t>
            </w:r>
            <w:r w:rsidRPr="26613BF7" w:rsidR="26613BF7">
              <w:rPr>
                <w:rFonts w:ascii="Arial" w:hAnsi="Arial" w:eastAsia="Arial" w:cs="Arial"/>
                <w:color w:val="000000" w:themeColor="text1"/>
              </w:rPr>
              <w:t xml:space="preserve">status do aluno 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2BB4E29B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Orientadores e coordenadores</w:t>
            </w:r>
          </w:p>
        </w:tc>
      </w:tr>
      <w:tr xmlns:wp14="http://schemas.microsoft.com/office/word/2010/wordml" w:rsidR="26613BF7" w:rsidTr="57CC3FEB" w14:paraId="43BB4F41" wp14:textId="77777777">
        <w:trPr>
          <w:trHeight w:val="73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7354481D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RF0</w:t>
            </w:r>
            <w:r w:rsidR="002C2905">
              <w:rPr>
                <w:rFonts w:ascii="Arial" w:hAnsi="Arial" w:eastAsia="Arial" w:cs="Arial"/>
                <w:color w:val="000000" w:themeColor="text1"/>
              </w:rPr>
              <w:t>7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48AF9597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 xml:space="preserve">1-Alta 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3FECE24B" w:rsidP="26613BF7" w:rsidRDefault="3FECE24B" w14:paraId="2095EEDA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Consultar</w:t>
            </w:r>
            <w:r w:rsidRPr="26613BF7" w:rsidR="26613BF7">
              <w:rPr>
                <w:rFonts w:ascii="Arial" w:hAnsi="Arial" w:eastAsia="Arial" w:cs="Arial"/>
                <w:color w:val="000000" w:themeColor="text1"/>
              </w:rPr>
              <w:t xml:space="preserve"> status de projeto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60F6A279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Alunos, orientadores e coordenadores</w:t>
            </w:r>
          </w:p>
        </w:tc>
      </w:tr>
      <w:tr xmlns:wp14="http://schemas.microsoft.com/office/word/2010/wordml" w:rsidR="26613BF7" w:rsidTr="57CC3FEB" w14:paraId="0294E4FF" wp14:textId="77777777">
        <w:trPr>
          <w:trHeight w:val="73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002C2905" w14:paraId="0D4FA4D3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RF08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5ACEDBA5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2-Média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13E7E4D8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Mural dos congressos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18F8C2C9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 xml:space="preserve">Alunos e Orientadores </w:t>
            </w:r>
          </w:p>
        </w:tc>
      </w:tr>
      <w:tr xmlns:wp14="http://schemas.microsoft.com/office/word/2010/wordml" w:rsidR="26613BF7" w:rsidTr="57CC3FEB" w14:paraId="3F154234" wp14:textId="77777777">
        <w:trPr>
          <w:trHeight w:val="73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002C2905" w14:paraId="7A01CCE8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RF09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48C6E078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0-Altíssima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0D6EAB" w:rsidR="26613BF7" w:rsidP="000D6EAB" w:rsidRDefault="26613BF7" w14:paraId="73A31437" wp14:textId="77777777">
            <w:pPr>
              <w:rPr>
                <w:rFonts w:ascii="Arial" w:hAnsi="Arial" w:eastAsia="Arial" w:cs="Arial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Enviar arquivos</w:t>
            </w:r>
            <w:r w:rsidR="00B55AE6">
              <w:rPr>
                <w:rFonts w:ascii="Arial" w:hAnsi="Arial" w:eastAsia="Arial" w:cs="Arial"/>
                <w:color w:val="FF0000"/>
              </w:rPr>
              <w:t xml:space="preserve"> </w:t>
            </w:r>
            <w:r w:rsidRPr="00B55AE6" w:rsidR="00B55AE6">
              <w:rPr>
                <w:rFonts w:ascii="Arial" w:hAnsi="Arial" w:eastAsia="Arial" w:cs="Arial"/>
              </w:rPr>
              <w:t>(Andamento do TCC)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7D82E121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Orientadores e alunos</w:t>
            </w:r>
          </w:p>
        </w:tc>
      </w:tr>
      <w:tr xmlns:wp14="http://schemas.microsoft.com/office/word/2010/wordml" w:rsidR="26613BF7" w:rsidTr="57CC3FEB" w14:paraId="634C6543" wp14:textId="77777777">
        <w:trPr>
          <w:trHeight w:val="73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002C2905" w14:paraId="09A545F2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RF10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6B7A7532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3-Baixa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41E81AF9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Consultar vídeo de apresentação de orientador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1F480605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Alunos</w:t>
            </w:r>
          </w:p>
        </w:tc>
      </w:tr>
      <w:tr xmlns:wp14="http://schemas.microsoft.com/office/word/2010/wordml" w:rsidR="26613BF7" w:rsidTr="57CC3FEB" w14:paraId="33A08A94" wp14:textId="77777777">
        <w:trPr>
          <w:trHeight w:val="73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4B56B3A3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RF1</w:t>
            </w:r>
            <w:r w:rsidR="002C2905">
              <w:rPr>
                <w:rFonts w:ascii="Arial" w:hAnsi="Arial" w:eastAsia="Arial" w:cs="Arial"/>
                <w:color w:val="000000" w:themeColor="text1"/>
              </w:rPr>
              <w:t>1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548271A3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 xml:space="preserve">1-Alta 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65171569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Consulta</w:t>
            </w:r>
            <w:r w:rsidRPr="26613BF7" w:rsidR="66E75602">
              <w:rPr>
                <w:rFonts w:ascii="Arial" w:hAnsi="Arial" w:eastAsia="Arial" w:cs="Arial"/>
                <w:color w:val="000000" w:themeColor="text1"/>
              </w:rPr>
              <w:t>r</w:t>
            </w:r>
            <w:r w:rsidRPr="26613BF7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26613BF7" w:rsidR="3E70E235">
              <w:rPr>
                <w:rFonts w:ascii="Arial" w:hAnsi="Arial" w:eastAsia="Arial" w:cs="Arial"/>
                <w:color w:val="000000" w:themeColor="text1"/>
              </w:rPr>
              <w:t>á</w:t>
            </w:r>
            <w:r w:rsidRPr="26613BF7">
              <w:rPr>
                <w:rFonts w:ascii="Arial" w:hAnsi="Arial" w:eastAsia="Arial" w:cs="Arial"/>
                <w:color w:val="000000" w:themeColor="text1"/>
              </w:rPr>
              <w:t>reas de especialização por curso (conhecimentos)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="26613BF7" w:rsidP="26613BF7" w:rsidRDefault="26613BF7" w14:paraId="6906D0ED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26613BF7">
              <w:rPr>
                <w:rFonts w:ascii="Arial" w:hAnsi="Arial" w:eastAsia="Arial" w:cs="Arial"/>
                <w:color w:val="000000" w:themeColor="text1"/>
              </w:rPr>
              <w:t>Alunos</w:t>
            </w:r>
          </w:p>
        </w:tc>
      </w:tr>
      <w:tr xmlns:wp14="http://schemas.microsoft.com/office/word/2010/wordml" w:rsidR="00415CEE" w:rsidTr="57CC3FEB" w14:paraId="453E5360" wp14:textId="77777777">
        <w:trPr>
          <w:trHeight w:val="73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26613BF7" w:rsidR="00415CEE" w:rsidP="26613BF7" w:rsidRDefault="00415CEE" w14:paraId="5FF63F1A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RF12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415CEE" w:rsidR="00415CEE" w:rsidP="00415CEE" w:rsidRDefault="00415CEE" w14:paraId="6E4AFADA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 w:rsidRPr="00415CEE">
              <w:rPr>
                <w:rFonts w:ascii="Arial" w:hAnsi="Arial" w:eastAsia="Arial" w:cs="Arial"/>
                <w:color w:val="000000" w:themeColor="text1"/>
              </w:rPr>
              <w:t>1-Alta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26613BF7" w:rsidR="00415CEE" w:rsidP="26613BF7" w:rsidRDefault="00415CEE" w14:paraId="5FF636CE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Manter tipos de TCC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26613BF7" w:rsidR="00415CEE" w:rsidP="26613BF7" w:rsidRDefault="00415CEE" w14:paraId="1F2A9122" wp14:textId="77777777">
            <w:pPr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>Coordenador</w:t>
            </w:r>
          </w:p>
        </w:tc>
      </w:tr>
      <w:tr xmlns:wp14="http://schemas.microsoft.com/office/word/2010/wordml" w:rsidR="00415CEE" w:rsidTr="57CC3FEB" w14:paraId="67043A6C" wp14:textId="77777777">
        <w:trPr>
          <w:trHeight w:val="735"/>
        </w:trPr>
        <w:tc>
          <w:tcPr>
            <w:tcW w:w="90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415CEE" w:rsidR="00415CEE" w:rsidP="00415CEE" w:rsidRDefault="00415CEE" w14:paraId="69B5E609" wp14:textId="77777777">
            <w:pPr>
              <w:rPr>
                <w:rFonts w:ascii="Arial" w:hAnsi="Arial" w:cs="Arial"/>
              </w:rPr>
            </w:pPr>
            <w:r w:rsidRPr="00415CEE">
              <w:rPr>
                <w:rFonts w:ascii="Arial" w:hAnsi="Arial" w:eastAsia="Calibri" w:cs="Arial"/>
                <w:color w:val="000000" w:themeColor="text1"/>
              </w:rPr>
              <w:t>RF13</w:t>
            </w:r>
          </w:p>
        </w:tc>
        <w:tc>
          <w:tcPr>
            <w:tcW w:w="16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415CEE" w:rsidR="00415CEE" w:rsidP="00415CEE" w:rsidRDefault="00415CEE" w14:paraId="0CFF5659" wp14:textId="77777777">
            <w:pPr>
              <w:rPr>
                <w:rFonts w:ascii="Arial" w:hAnsi="Arial" w:cs="Arial"/>
              </w:rPr>
            </w:pPr>
            <w:r w:rsidRPr="00415CEE">
              <w:rPr>
                <w:rFonts w:ascii="Arial" w:hAnsi="Arial" w:eastAsia="Calibri" w:cs="Arial"/>
                <w:color w:val="000000" w:themeColor="text1"/>
              </w:rPr>
              <w:t>1-Alta</w:t>
            </w:r>
          </w:p>
        </w:tc>
        <w:tc>
          <w:tcPr>
            <w:tcW w:w="32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415CEE" w:rsidR="00415CEE" w:rsidP="00415CEE" w:rsidRDefault="00415CEE" w14:paraId="0A2EC7C0" wp14:textId="77777777">
            <w:pPr>
              <w:jc w:val="center"/>
              <w:rPr>
                <w:rFonts w:ascii="Arial" w:hAnsi="Arial" w:cs="Arial"/>
                <w:color w:val="FF0000"/>
              </w:rPr>
            </w:pPr>
            <w:r w:rsidRPr="00415CEE">
              <w:rPr>
                <w:rFonts w:ascii="Arial" w:hAnsi="Arial" w:eastAsia="Calibri" w:cs="Arial"/>
                <w:color w:val="000000" w:themeColor="text1"/>
              </w:rPr>
              <w:t>Numerar quantidade de aluno por grupo para tipo de TCC</w:t>
            </w:r>
          </w:p>
        </w:tc>
        <w:tc>
          <w:tcPr>
            <w:tcW w:w="27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vAlign w:val="center"/>
          </w:tcPr>
          <w:p w:rsidRPr="00415CEE" w:rsidR="00415CEE" w:rsidP="00415CEE" w:rsidRDefault="00415CEE" w14:paraId="7928868B" wp14:textId="77777777">
            <w:pPr>
              <w:jc w:val="center"/>
              <w:rPr>
                <w:rFonts w:ascii="Arial" w:hAnsi="Arial" w:cs="Arial"/>
              </w:rPr>
            </w:pPr>
            <w:r w:rsidRPr="00415CEE">
              <w:rPr>
                <w:rFonts w:ascii="Arial" w:hAnsi="Arial" w:eastAsia="Calibri" w:cs="Arial"/>
                <w:color w:val="000000" w:themeColor="text1"/>
              </w:rPr>
              <w:t>Sistema</w:t>
            </w:r>
          </w:p>
        </w:tc>
      </w:tr>
    </w:tbl>
    <w:p xmlns:wp14="http://schemas.microsoft.com/office/word/2010/wordml" w:rsidR="26613BF7" w:rsidP="57CC3FEB" w:rsidRDefault="26613BF7" w14:paraId="07459315" wp14:textId="77777777">
      <w:pPr>
        <w:spacing w:after="120" w:line="240" w:lineRule="atLeast"/>
        <w:rPr>
          <w:rFonts w:ascii="Arial" w:hAnsi="Arial" w:eastAsia="Arial" w:cs="Arial"/>
          <w:i/>
          <w:iCs/>
          <w:color w:val="0000FF"/>
        </w:rPr>
      </w:pPr>
    </w:p>
    <w:p xmlns:wp14="http://schemas.microsoft.com/office/word/2010/wordml" w:rsidR="57CC3FEB" w:rsidP="57CC3FEB" w:rsidRDefault="57CC3FEB" w14:paraId="469AA32A" wp14:textId="77777777">
      <w:pPr>
        <w:spacing w:after="120" w:line="240" w:lineRule="atLeast"/>
        <w:rPr>
          <w:rFonts w:ascii="Arial" w:hAnsi="Arial" w:eastAsia="Arial" w:cs="Arial"/>
          <w:b/>
          <w:bCs/>
        </w:rPr>
      </w:pPr>
      <w:r w:rsidRPr="57CC3FEB">
        <w:rPr>
          <w:rFonts w:ascii="Arial" w:hAnsi="Arial" w:eastAsia="Arial" w:cs="Arial"/>
          <w:b/>
          <w:bCs/>
        </w:rPr>
        <w:lastRenderedPageBreak/>
        <w:t>Recursos do Produto</w:t>
      </w:r>
    </w:p>
    <w:p xmlns:wp14="http://schemas.microsoft.com/office/word/2010/wordml" w:rsidR="57CC3FEB" w:rsidP="57CC3FEB" w:rsidRDefault="57CC3FEB" w14:paraId="6537F28F" wp14:textId="77777777">
      <w:pPr>
        <w:spacing w:after="120" w:line="240" w:lineRule="atLeast"/>
      </w:pPr>
      <w:r>
        <w:rPr>
          <w:noProof/>
        </w:rPr>
        <w:drawing>
          <wp:inline xmlns:wp14="http://schemas.microsoft.com/office/word/2010/wordprocessingDrawing" distT="0" distB="0" distL="0" distR="0" wp14:anchorId="01C65995" wp14:editId="5FBB7085">
            <wp:extent cx="4572000" cy="3810000"/>
            <wp:effectExtent l="0" t="0" r="0" b="0"/>
            <wp:docPr id="1879873907" name="Imagem 187987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34D0E" w:rsidR="008A5901" w:rsidP="31AC7948" w:rsidRDefault="57CC3FEB" w14:paraId="65B7C124" wp14:textId="77777777">
      <w:pPr>
        <w:pStyle w:val="Ttulo1"/>
        <w:rPr>
          <w:rFonts w:eastAsia="Arial"/>
        </w:rPr>
      </w:pPr>
      <w:bookmarkStart w:name="_Toc43766866" w:id="24"/>
      <w:bookmarkStart w:name="_Toc1399716307" w:id="25"/>
      <w:r w:rsidRPr="57CC3FEB">
        <w:rPr>
          <w:rFonts w:eastAsia="Arial"/>
        </w:rPr>
        <w:t>Modelo de Classes de Análise</w:t>
      </w:r>
      <w:bookmarkEnd w:id="24"/>
      <w:bookmarkEnd w:id="25"/>
    </w:p>
    <w:p xmlns:wp14="http://schemas.microsoft.com/office/word/2010/wordml" w:rsidRPr="000A23B2" w:rsidR="008A5901" w:rsidP="57CC3FEB" w:rsidRDefault="00C70082" w14:paraId="6DFB9E20" wp14:textId="77777777">
      <w:pPr>
        <w:spacing w:after="120" w:line="240" w:lineRule="atLeast"/>
      </w:pPr>
      <w:bookmarkStart w:name="_GoBack" w:id="26"/>
      <w:r>
        <w:rPr>
          <w:noProof/>
        </w:rPr>
        <w:drawing>
          <wp:inline xmlns:wp14="http://schemas.microsoft.com/office/word/2010/wordprocessingDrawing" distT="0" distB="0" distL="0" distR="0" wp14:anchorId="1106D5C7" wp14:editId="66A80A28">
            <wp:extent cx="5400040" cy="33083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sectPr w:rsidRPr="000A23B2" w:rsidR="008A590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6AB0"/>
    <w:multiLevelType w:val="multilevel"/>
    <w:tmpl w:val="46FA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74922D1"/>
    <w:multiLevelType w:val="hybridMultilevel"/>
    <w:tmpl w:val="B5561CA6"/>
    <w:lvl w:ilvl="0" w:tplc="8AA43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43115"/>
    <w:multiLevelType w:val="hybridMultilevel"/>
    <w:tmpl w:val="80F81C08"/>
    <w:lvl w:ilvl="0" w:tplc="053E68FC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5773"/>
    <w:multiLevelType w:val="hybridMultilevel"/>
    <w:tmpl w:val="6444E792"/>
    <w:lvl w:ilvl="0" w:tplc="DEAAA85E">
      <w:start w:val="8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9F1DC7"/>
    <w:multiLevelType w:val="multilevel"/>
    <w:tmpl w:val="E06C2FB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4"/>
  </w:num>
  <w:num w:numId="14">
    <w:abstractNumId w:val="4"/>
  </w:num>
  <w:num w:numId="15">
    <w:abstractNumId w:val="2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6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5F"/>
    <w:rsid w:val="00083372"/>
    <w:rsid w:val="0008530F"/>
    <w:rsid w:val="000A064F"/>
    <w:rsid w:val="000A23B2"/>
    <w:rsid w:val="000D6EAB"/>
    <w:rsid w:val="0015132A"/>
    <w:rsid w:val="00176C4E"/>
    <w:rsid w:val="001939D4"/>
    <w:rsid w:val="001A4714"/>
    <w:rsid w:val="002114C0"/>
    <w:rsid w:val="002263C6"/>
    <w:rsid w:val="0023375F"/>
    <w:rsid w:val="002C2905"/>
    <w:rsid w:val="002D0852"/>
    <w:rsid w:val="002F57AF"/>
    <w:rsid w:val="00415CEE"/>
    <w:rsid w:val="0041601D"/>
    <w:rsid w:val="0042744B"/>
    <w:rsid w:val="00433E8D"/>
    <w:rsid w:val="0045608A"/>
    <w:rsid w:val="00522ADE"/>
    <w:rsid w:val="005D5401"/>
    <w:rsid w:val="006224DB"/>
    <w:rsid w:val="006338A9"/>
    <w:rsid w:val="00664D76"/>
    <w:rsid w:val="00670137"/>
    <w:rsid w:val="00685728"/>
    <w:rsid w:val="006B7FCC"/>
    <w:rsid w:val="006E21D6"/>
    <w:rsid w:val="00753365"/>
    <w:rsid w:val="008A5901"/>
    <w:rsid w:val="008F0253"/>
    <w:rsid w:val="00944373"/>
    <w:rsid w:val="009537DD"/>
    <w:rsid w:val="00995ED5"/>
    <w:rsid w:val="009A120D"/>
    <w:rsid w:val="009F21C7"/>
    <w:rsid w:val="00A34D0E"/>
    <w:rsid w:val="00A4477B"/>
    <w:rsid w:val="00A51210"/>
    <w:rsid w:val="00A6657D"/>
    <w:rsid w:val="00AD56D2"/>
    <w:rsid w:val="00AF71BA"/>
    <w:rsid w:val="00B55AE6"/>
    <w:rsid w:val="00BE03E7"/>
    <w:rsid w:val="00C31DBE"/>
    <w:rsid w:val="00C70082"/>
    <w:rsid w:val="00CA4C56"/>
    <w:rsid w:val="00D03980"/>
    <w:rsid w:val="00D60C77"/>
    <w:rsid w:val="00D91EBE"/>
    <w:rsid w:val="00E336E9"/>
    <w:rsid w:val="00E46CDE"/>
    <w:rsid w:val="00E83A56"/>
    <w:rsid w:val="00E95778"/>
    <w:rsid w:val="00E95E35"/>
    <w:rsid w:val="00EA62E8"/>
    <w:rsid w:val="00EE2176"/>
    <w:rsid w:val="00F36838"/>
    <w:rsid w:val="00F52790"/>
    <w:rsid w:val="00FD3B8C"/>
    <w:rsid w:val="026B4667"/>
    <w:rsid w:val="02908FDB"/>
    <w:rsid w:val="0404C761"/>
    <w:rsid w:val="056B334E"/>
    <w:rsid w:val="05B4BE67"/>
    <w:rsid w:val="062C1165"/>
    <w:rsid w:val="079E5FFF"/>
    <w:rsid w:val="07C7E1C6"/>
    <w:rsid w:val="0AB99A12"/>
    <w:rsid w:val="0B1F00F6"/>
    <w:rsid w:val="0B59237D"/>
    <w:rsid w:val="0B7B9A26"/>
    <w:rsid w:val="0C9B52E9"/>
    <w:rsid w:val="0CA8FB44"/>
    <w:rsid w:val="0CC223A1"/>
    <w:rsid w:val="0D80C441"/>
    <w:rsid w:val="0EB97B1E"/>
    <w:rsid w:val="0EC69AE5"/>
    <w:rsid w:val="0F3EC893"/>
    <w:rsid w:val="0FC21088"/>
    <w:rsid w:val="10E77C97"/>
    <w:rsid w:val="10EB034C"/>
    <w:rsid w:val="115DE0E9"/>
    <w:rsid w:val="11D1B34D"/>
    <w:rsid w:val="12E269F7"/>
    <w:rsid w:val="13E22F13"/>
    <w:rsid w:val="144E1291"/>
    <w:rsid w:val="1509540F"/>
    <w:rsid w:val="153F9FDD"/>
    <w:rsid w:val="16AC743C"/>
    <w:rsid w:val="16B30643"/>
    <w:rsid w:val="16E1F975"/>
    <w:rsid w:val="1888BED6"/>
    <w:rsid w:val="1A547087"/>
    <w:rsid w:val="1C95E6D9"/>
    <w:rsid w:val="1D6893E9"/>
    <w:rsid w:val="1E31B73A"/>
    <w:rsid w:val="1E6B9975"/>
    <w:rsid w:val="1F967D17"/>
    <w:rsid w:val="20184A9E"/>
    <w:rsid w:val="2018A4AD"/>
    <w:rsid w:val="20221C31"/>
    <w:rsid w:val="2084882B"/>
    <w:rsid w:val="2159487F"/>
    <w:rsid w:val="21A33A37"/>
    <w:rsid w:val="238246B2"/>
    <w:rsid w:val="23D7D56D"/>
    <w:rsid w:val="2469EE3A"/>
    <w:rsid w:val="24967F82"/>
    <w:rsid w:val="2575370A"/>
    <w:rsid w:val="25EC963E"/>
    <w:rsid w:val="26613BF7"/>
    <w:rsid w:val="2676AB5A"/>
    <w:rsid w:val="27618CE3"/>
    <w:rsid w:val="2ADB6565"/>
    <w:rsid w:val="2DD5F664"/>
    <w:rsid w:val="2DD6DA1A"/>
    <w:rsid w:val="3009F098"/>
    <w:rsid w:val="3118083A"/>
    <w:rsid w:val="31AC7948"/>
    <w:rsid w:val="3412D89A"/>
    <w:rsid w:val="342FC8F8"/>
    <w:rsid w:val="34F45667"/>
    <w:rsid w:val="35CB9959"/>
    <w:rsid w:val="36765835"/>
    <w:rsid w:val="38ECD540"/>
    <w:rsid w:val="3A19DDDD"/>
    <w:rsid w:val="3BE54C22"/>
    <w:rsid w:val="3DC13BDB"/>
    <w:rsid w:val="3E70E235"/>
    <w:rsid w:val="3FECE24B"/>
    <w:rsid w:val="40ADCD5D"/>
    <w:rsid w:val="41239EC3"/>
    <w:rsid w:val="41D14D1F"/>
    <w:rsid w:val="43070CBD"/>
    <w:rsid w:val="4528A7AF"/>
    <w:rsid w:val="462CAF57"/>
    <w:rsid w:val="47857B0A"/>
    <w:rsid w:val="47F8FDD1"/>
    <w:rsid w:val="47F95ABB"/>
    <w:rsid w:val="48B48C91"/>
    <w:rsid w:val="4925CB64"/>
    <w:rsid w:val="49ADFFC1"/>
    <w:rsid w:val="4B21820D"/>
    <w:rsid w:val="4B796401"/>
    <w:rsid w:val="4CDAB6EB"/>
    <w:rsid w:val="4CF1B702"/>
    <w:rsid w:val="4D383CFE"/>
    <w:rsid w:val="4DDB9431"/>
    <w:rsid w:val="50432CC9"/>
    <w:rsid w:val="512C5D50"/>
    <w:rsid w:val="514C8B49"/>
    <w:rsid w:val="51C595A1"/>
    <w:rsid w:val="51F64DE0"/>
    <w:rsid w:val="523D154B"/>
    <w:rsid w:val="53420946"/>
    <w:rsid w:val="53DE046E"/>
    <w:rsid w:val="554C6123"/>
    <w:rsid w:val="55FFCE73"/>
    <w:rsid w:val="56A22F95"/>
    <w:rsid w:val="579B9ED4"/>
    <w:rsid w:val="57CC3FEB"/>
    <w:rsid w:val="58658F64"/>
    <w:rsid w:val="59A89FAA"/>
    <w:rsid w:val="5A015FC5"/>
    <w:rsid w:val="5AA8EBC5"/>
    <w:rsid w:val="5B385622"/>
    <w:rsid w:val="5B765F6E"/>
    <w:rsid w:val="5FD316A6"/>
    <w:rsid w:val="6049D091"/>
    <w:rsid w:val="6051C197"/>
    <w:rsid w:val="60F904DD"/>
    <w:rsid w:val="6100353B"/>
    <w:rsid w:val="61179201"/>
    <w:rsid w:val="6117A120"/>
    <w:rsid w:val="61E5A0F2"/>
    <w:rsid w:val="635730AC"/>
    <w:rsid w:val="642DF03B"/>
    <w:rsid w:val="645CB41E"/>
    <w:rsid w:val="658030F5"/>
    <w:rsid w:val="65C5AE1D"/>
    <w:rsid w:val="666F1D4C"/>
    <w:rsid w:val="66E75602"/>
    <w:rsid w:val="66F08CD3"/>
    <w:rsid w:val="685451A8"/>
    <w:rsid w:val="69F8A05D"/>
    <w:rsid w:val="6A079A2A"/>
    <w:rsid w:val="6AE90951"/>
    <w:rsid w:val="6BBB4176"/>
    <w:rsid w:val="6C8533C1"/>
    <w:rsid w:val="6F8B0641"/>
    <w:rsid w:val="70A6389C"/>
    <w:rsid w:val="70D27A98"/>
    <w:rsid w:val="716DAC8D"/>
    <w:rsid w:val="71BE5005"/>
    <w:rsid w:val="725CF1E5"/>
    <w:rsid w:val="72FFD0FF"/>
    <w:rsid w:val="730C6637"/>
    <w:rsid w:val="73118829"/>
    <w:rsid w:val="7344FABF"/>
    <w:rsid w:val="740535F5"/>
    <w:rsid w:val="749BA160"/>
    <w:rsid w:val="74E0CB20"/>
    <w:rsid w:val="7546E4FF"/>
    <w:rsid w:val="75BB3CC7"/>
    <w:rsid w:val="75DF1B83"/>
    <w:rsid w:val="763771C1"/>
    <w:rsid w:val="76A7DFEA"/>
    <w:rsid w:val="76ED8840"/>
    <w:rsid w:val="77D34222"/>
    <w:rsid w:val="78914627"/>
    <w:rsid w:val="796F1283"/>
    <w:rsid w:val="79956C6D"/>
    <w:rsid w:val="79B10A7D"/>
    <w:rsid w:val="7A2D1688"/>
    <w:rsid w:val="7D062276"/>
    <w:rsid w:val="7D64B74A"/>
    <w:rsid w:val="7DDF9FF8"/>
    <w:rsid w:val="7E0596F7"/>
    <w:rsid w:val="7EB2D43C"/>
    <w:rsid w:val="7F008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2D36F"/>
  <w15:chartTrackingRefBased/>
  <w15:docId w15:val="{BB403834-4B28-4140-9BFE-B26AAD1AB5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</w:rPr>
  </w:style>
  <w:style w:type="paragraph" w:styleId="Ttulo1">
    <w:name w:val="heading 1"/>
    <w:basedOn w:val="Normal"/>
    <w:qFormat/>
    <w:rsid w:val="009F21C7"/>
    <w:pPr>
      <w:keepNext/>
      <w:numPr>
        <w:numId w:val="2"/>
      </w:numPr>
      <w:spacing w:before="120" w:after="60" w:line="240" w:lineRule="atLeast"/>
      <w:ind w:left="0" w:firstLine="0"/>
      <w:outlineLvl w:val="0"/>
    </w:pPr>
    <w:rPr>
      <w:rFonts w:ascii="Arial" w:hAnsi="Arial" w:cs="Arial"/>
      <w:b/>
      <w:bCs/>
      <w:kern w:val="36"/>
    </w:rPr>
  </w:style>
  <w:style w:type="paragraph" w:styleId="Ttulo2">
    <w:name w:val="heading 2"/>
    <w:basedOn w:val="Normal"/>
    <w:qFormat/>
    <w:rsid w:val="0023375F"/>
    <w:pPr>
      <w:keepNext/>
      <w:spacing w:before="120" w:after="60" w:line="240" w:lineRule="atLeast"/>
      <w:ind w:left="720" w:hanging="720"/>
      <w:outlineLvl w:val="1"/>
    </w:pPr>
    <w:rPr>
      <w:rFonts w:ascii="Arial" w:hAnsi="Arial" w:cs="Arial"/>
      <w:b/>
      <w:bCs/>
      <w:sz w:val="20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uiPriority w:val="99"/>
    <w:rsid w:val="00CA4C56"/>
    <w:rPr>
      <w:noProof/>
      <w:color w:val="0000FF"/>
      <w:u w:val="single"/>
    </w:rPr>
  </w:style>
  <w:style w:type="paragraph" w:styleId="Sumrio1">
    <w:name w:val="toc 1"/>
    <w:basedOn w:val="Normal"/>
    <w:uiPriority w:val="39"/>
    <w:rsid w:val="00A4477B"/>
    <w:pPr>
      <w:spacing w:before="240" w:after="60" w:line="240" w:lineRule="atLeast"/>
      <w:ind w:right="720"/>
    </w:pPr>
    <w:rPr>
      <w:rFonts w:ascii="Arial" w:hAnsi="Arial"/>
      <w:szCs w:val="20"/>
    </w:rPr>
  </w:style>
  <w:style w:type="paragraph" w:styleId="Sumrio2">
    <w:name w:val="toc 2"/>
    <w:basedOn w:val="Normal"/>
    <w:autoRedefine/>
    <w:uiPriority w:val="39"/>
    <w:rsid w:val="002F57AF"/>
    <w:pPr>
      <w:tabs>
        <w:tab w:val="right" w:leader="dot" w:pos="8494"/>
      </w:tabs>
      <w:spacing w:line="240" w:lineRule="atLeast"/>
      <w:ind w:left="432" w:right="720"/>
    </w:pPr>
    <w:rPr>
      <w:rFonts w:ascii="Arial" w:hAnsi="Arial" w:cs="Arial"/>
      <w:bCs/>
      <w:sz w:val="22"/>
      <w:szCs w:val="20"/>
    </w:rPr>
  </w:style>
  <w:style w:type="paragraph" w:styleId="Ttulo">
    <w:name w:val="Title"/>
    <w:basedOn w:val="Normal"/>
    <w:qFormat/>
    <w:rsid w:val="0023375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23375F"/>
    <w:pPr>
      <w:spacing w:after="120" w:line="240" w:lineRule="atLeast"/>
      <w:ind w:left="720"/>
    </w:pPr>
    <w:rPr>
      <w:sz w:val="20"/>
      <w:szCs w:val="20"/>
    </w:rPr>
  </w:style>
  <w:style w:type="paragraph" w:styleId="tabletext" w:customStyle="1">
    <w:name w:val="tabletext"/>
    <w:basedOn w:val="Normal"/>
    <w:rsid w:val="0023375F"/>
    <w:pPr>
      <w:spacing w:after="120" w:line="240" w:lineRule="atLeast"/>
    </w:pPr>
    <w:rPr>
      <w:sz w:val="20"/>
      <w:szCs w:val="20"/>
    </w:rPr>
  </w:style>
  <w:style w:type="paragraph" w:styleId="infoblue" w:customStyle="1">
    <w:name w:val="infoblue"/>
    <w:basedOn w:val="Normal"/>
    <w:rsid w:val="0023375F"/>
    <w:pPr>
      <w:spacing w:after="120" w:line="240" w:lineRule="atLeast"/>
    </w:pPr>
    <w:rPr>
      <w:i/>
      <w:iCs/>
      <w:color w:val="0000F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4D0E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60C77"/>
    <w:pPr>
      <w:ind w:left="720"/>
      <w:contextualSpacing/>
    </w:pPr>
  </w:style>
  <w:style w:type="table" w:styleId="Tabelacomgrade">
    <w:name w:val="Table Grid"/>
    <w:basedOn w:val="Tabelanormal"/>
    <w:uiPriority w:val="39"/>
    <w:rsid w:val="00FD3B8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1AB69662922A47844189A52AA7C011" ma:contentTypeVersion="1" ma:contentTypeDescription="Crie um novo documento." ma:contentTypeScope="" ma:versionID="09e1e402424ba54deba5444fd657b214">
  <xsd:schema xmlns:xsd="http://www.w3.org/2001/XMLSchema" xmlns:xs="http://www.w3.org/2001/XMLSchema" xmlns:p="http://schemas.microsoft.com/office/2006/metadata/properties" xmlns:ns2="21dbc3d5-4484-43ca-bca8-66afef04f0e6" targetNamespace="http://schemas.microsoft.com/office/2006/metadata/properties" ma:root="true" ma:fieldsID="3a9fed621d793ca14d6e8bc87c7a3e65" ns2:_="">
    <xsd:import namespace="21dbc3d5-4484-43ca-bca8-66afef04f0e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c3d5-4484-43ca-bca8-66afef04f0e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082029-8CED-4E3A-B4EB-D0D2F0E6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bc3d5-4484-43ca-bca8-66afef04f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972ED-9683-48E2-A948-B7E2671F9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60044-E1B2-451C-850C-4C653C8313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Nome do Projeto&gt;</dc:title>
  <dc:subject/>
  <dc:creator>Wilson Vendramel</dc:creator>
  <keywords/>
  <dc:description/>
  <lastModifiedBy>FELIPE GALVAO CANALLI DE SOUZA</lastModifiedBy>
  <revision>18</revision>
  <dcterms:created xsi:type="dcterms:W3CDTF">2022-09-21T20:21:00.0000000Z</dcterms:created>
  <dcterms:modified xsi:type="dcterms:W3CDTF">2022-11-07T05:46:49.4766886Z</dcterms:modified>
</coreProperties>
</file>